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FC7" w:rsidRPr="00BE32E5" w:rsidRDefault="00134FC7" w:rsidP="00134F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2E5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</w:p>
    <w:p w:rsidR="00134FC7" w:rsidRPr="00BE32E5" w:rsidRDefault="00134FC7" w:rsidP="00134F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2E5">
        <w:rPr>
          <w:rFonts w:ascii="Times New Roman" w:hAnsi="Times New Roman" w:cs="Times New Roman"/>
          <w:sz w:val="28"/>
          <w:szCs w:val="28"/>
        </w:rPr>
        <w:t>ОБЩЕОБРАЗОВАТЕЛЬНОЕ  УЧРЕЖДЕНИЕ</w:t>
      </w:r>
    </w:p>
    <w:p w:rsidR="00134FC7" w:rsidRPr="00BE32E5" w:rsidRDefault="00134FC7" w:rsidP="00134F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2E5">
        <w:rPr>
          <w:rFonts w:ascii="Times New Roman" w:hAnsi="Times New Roman" w:cs="Times New Roman"/>
          <w:sz w:val="28"/>
          <w:szCs w:val="28"/>
        </w:rPr>
        <w:t>«ХРАБРОВСКАЯ СРЕДНЯЯ ОБЩЕОБРАЗОВАТЕЛЬНАЯ ШКОЛА»</w:t>
      </w:r>
    </w:p>
    <w:p w:rsidR="000B6D39" w:rsidRDefault="000B6D39" w:rsidP="000B6D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D39" w:rsidRDefault="000B6D39" w:rsidP="000B6D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FC7" w:rsidRDefault="00134FC7" w:rsidP="00134F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3CCD" w:rsidRDefault="00963CCD" w:rsidP="00134F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3CCD" w:rsidRDefault="00963CCD" w:rsidP="00134F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3CCD" w:rsidRDefault="00963CCD" w:rsidP="00134F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3CCD" w:rsidRPr="000B6D39" w:rsidRDefault="00963CCD" w:rsidP="00134F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FC7" w:rsidRPr="00BE32E5" w:rsidRDefault="00134FC7" w:rsidP="00134F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FC7" w:rsidRDefault="00134FC7" w:rsidP="000B6D39">
      <w:pPr>
        <w:pStyle w:val="2"/>
        <w:spacing w:line="240" w:lineRule="auto"/>
        <w:ind w:left="0"/>
        <w:rPr>
          <w:color w:val="000000"/>
          <w:sz w:val="28"/>
          <w:szCs w:val="28"/>
        </w:rPr>
      </w:pPr>
    </w:p>
    <w:p w:rsidR="00134FC7" w:rsidRDefault="00134FC7" w:rsidP="00134FC7">
      <w:pPr>
        <w:pStyle w:val="2"/>
        <w:spacing w:line="240" w:lineRule="auto"/>
        <w:ind w:left="0"/>
        <w:jc w:val="right"/>
        <w:rPr>
          <w:color w:val="000000"/>
          <w:sz w:val="28"/>
          <w:szCs w:val="28"/>
        </w:rPr>
      </w:pPr>
    </w:p>
    <w:p w:rsidR="00134FC7" w:rsidRPr="00BE32E5" w:rsidRDefault="00134FC7" w:rsidP="00134FC7">
      <w:pPr>
        <w:pStyle w:val="2"/>
        <w:spacing w:line="240" w:lineRule="auto"/>
        <w:ind w:left="0"/>
        <w:rPr>
          <w:b/>
          <w:color w:val="000000"/>
          <w:sz w:val="28"/>
          <w:szCs w:val="28"/>
        </w:rPr>
      </w:pPr>
    </w:p>
    <w:p w:rsidR="00171857" w:rsidRDefault="00171857" w:rsidP="00171857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аптированная р</w:t>
      </w:r>
      <w:r w:rsidRPr="00BE32E5">
        <w:rPr>
          <w:b/>
          <w:color w:val="000000"/>
          <w:sz w:val="28"/>
          <w:szCs w:val="28"/>
        </w:rPr>
        <w:t>абочая программа</w:t>
      </w:r>
    </w:p>
    <w:p w:rsidR="00171857" w:rsidRPr="00BE32E5" w:rsidRDefault="00171857" w:rsidP="00171857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обучающихся с УО</w:t>
      </w:r>
      <w:r w:rsidRPr="00BE32E5">
        <w:rPr>
          <w:b/>
          <w:color w:val="000000"/>
          <w:sz w:val="28"/>
          <w:szCs w:val="28"/>
        </w:rPr>
        <w:t xml:space="preserve"> </w:t>
      </w:r>
    </w:p>
    <w:p w:rsidR="00134FC7" w:rsidRPr="00DD282C" w:rsidRDefault="00134FC7" w:rsidP="00134FC7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 w:rsidRPr="00DD282C">
        <w:rPr>
          <w:b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чтению</w:t>
      </w:r>
      <w:r w:rsidRPr="00DD282C">
        <w:rPr>
          <w:b/>
          <w:color w:val="000000"/>
          <w:sz w:val="28"/>
          <w:szCs w:val="28"/>
        </w:rPr>
        <w:t xml:space="preserve"> </w:t>
      </w:r>
    </w:p>
    <w:p w:rsidR="00134FC7" w:rsidRPr="00DD282C" w:rsidRDefault="00134FC7" w:rsidP="00134FC7">
      <w:pPr>
        <w:pStyle w:val="2"/>
        <w:spacing w:after="0" w:line="240" w:lineRule="auto"/>
        <w:ind w:left="0"/>
        <w:rPr>
          <w:color w:val="000000"/>
          <w:sz w:val="8"/>
        </w:rPr>
      </w:pPr>
    </w:p>
    <w:p w:rsidR="00134FC7" w:rsidRPr="00DD282C" w:rsidRDefault="00134FC7" w:rsidP="00134FC7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0B6D39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</w:t>
      </w:r>
      <w:r w:rsidR="000B6D39">
        <w:rPr>
          <w:b/>
          <w:color w:val="000000"/>
          <w:sz w:val="28"/>
          <w:szCs w:val="28"/>
        </w:rPr>
        <w:t xml:space="preserve">2 «Б», 2 </w:t>
      </w:r>
      <w:r w:rsidRPr="00DD282C">
        <w:rPr>
          <w:b/>
          <w:color w:val="000000"/>
          <w:sz w:val="28"/>
          <w:szCs w:val="28"/>
        </w:rPr>
        <w:t>«В» классах</w:t>
      </w:r>
    </w:p>
    <w:p w:rsidR="00134FC7" w:rsidRPr="00DD282C" w:rsidRDefault="00134FC7" w:rsidP="00134FC7">
      <w:pPr>
        <w:pStyle w:val="2"/>
        <w:spacing w:after="0" w:line="240" w:lineRule="auto"/>
        <w:ind w:left="0"/>
        <w:jc w:val="center"/>
        <w:rPr>
          <w:color w:val="000000"/>
          <w:sz w:val="8"/>
        </w:rPr>
      </w:pPr>
    </w:p>
    <w:p w:rsidR="00134FC7" w:rsidRPr="00DD282C" w:rsidRDefault="00134FC7" w:rsidP="00134FC7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8 – 2019</w:t>
      </w:r>
      <w:r w:rsidRPr="00DD282C">
        <w:rPr>
          <w:b/>
          <w:color w:val="000000"/>
          <w:sz w:val="28"/>
          <w:szCs w:val="28"/>
        </w:rPr>
        <w:t xml:space="preserve"> учебный год</w:t>
      </w:r>
    </w:p>
    <w:p w:rsidR="00134FC7" w:rsidRPr="00DD282C" w:rsidRDefault="00134FC7" w:rsidP="00134FC7">
      <w:pPr>
        <w:pStyle w:val="2"/>
        <w:spacing w:after="0" w:line="240" w:lineRule="auto"/>
        <w:ind w:left="0"/>
        <w:jc w:val="center"/>
        <w:rPr>
          <w:color w:val="000000"/>
        </w:rPr>
      </w:pPr>
      <w:r w:rsidRPr="00DD282C">
        <w:rPr>
          <w:color w:val="000000"/>
        </w:rPr>
        <w:t xml:space="preserve"> </w:t>
      </w:r>
    </w:p>
    <w:p w:rsidR="00134FC7" w:rsidRDefault="00134FC7" w:rsidP="00134FC7">
      <w:pPr>
        <w:pStyle w:val="2"/>
        <w:ind w:left="0"/>
        <w:rPr>
          <w:b/>
          <w:color w:val="000000"/>
        </w:rPr>
      </w:pPr>
    </w:p>
    <w:p w:rsidR="00134FC7" w:rsidRPr="00BE32E5" w:rsidRDefault="00134FC7" w:rsidP="00134FC7">
      <w:pPr>
        <w:pStyle w:val="2"/>
        <w:ind w:left="0"/>
        <w:rPr>
          <w:b/>
          <w:color w:val="000000"/>
        </w:rPr>
      </w:pPr>
    </w:p>
    <w:p w:rsidR="00134FC7" w:rsidRPr="00BE32E5" w:rsidRDefault="00134FC7" w:rsidP="00134FC7">
      <w:pPr>
        <w:pStyle w:val="2"/>
        <w:spacing w:after="0" w:line="360" w:lineRule="auto"/>
        <w:ind w:left="5222"/>
        <w:rPr>
          <w:color w:val="000000"/>
          <w:sz w:val="28"/>
          <w:szCs w:val="28"/>
        </w:rPr>
      </w:pPr>
      <w:r w:rsidRPr="00BE32E5">
        <w:rPr>
          <w:color w:val="000000"/>
          <w:sz w:val="28"/>
          <w:szCs w:val="28"/>
        </w:rPr>
        <w:t>Разработчики:</w:t>
      </w:r>
    </w:p>
    <w:p w:rsidR="00134FC7" w:rsidRDefault="00134FC7" w:rsidP="00134FC7">
      <w:pPr>
        <w:pStyle w:val="2"/>
        <w:spacing w:after="0" w:line="360" w:lineRule="auto"/>
        <w:ind w:left="522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красова Л.М</w:t>
      </w:r>
      <w:r w:rsidRPr="00BE32E5">
        <w:rPr>
          <w:color w:val="000000"/>
          <w:sz w:val="28"/>
          <w:szCs w:val="28"/>
        </w:rPr>
        <w:t xml:space="preserve">., </w:t>
      </w:r>
      <w:r>
        <w:rPr>
          <w:color w:val="000000"/>
          <w:sz w:val="28"/>
          <w:szCs w:val="28"/>
        </w:rPr>
        <w:t xml:space="preserve">Зеленская А.И.,  </w:t>
      </w:r>
      <w:r w:rsidRPr="00BE32E5">
        <w:rPr>
          <w:color w:val="000000"/>
          <w:sz w:val="28"/>
          <w:szCs w:val="28"/>
        </w:rPr>
        <w:t xml:space="preserve">учителя </w:t>
      </w:r>
      <w:r>
        <w:rPr>
          <w:color w:val="000000"/>
          <w:sz w:val="28"/>
          <w:szCs w:val="28"/>
        </w:rPr>
        <w:t xml:space="preserve">  н</w:t>
      </w:r>
      <w:r w:rsidRPr="00BE32E5">
        <w:rPr>
          <w:color w:val="000000"/>
          <w:sz w:val="28"/>
          <w:szCs w:val="28"/>
        </w:rPr>
        <w:t>ачальных классов</w:t>
      </w:r>
    </w:p>
    <w:p w:rsidR="00134FC7" w:rsidRDefault="00134FC7" w:rsidP="00134FC7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134FC7" w:rsidRDefault="00134FC7" w:rsidP="00134FC7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134FC7" w:rsidRDefault="00134FC7" w:rsidP="00134FC7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134FC7" w:rsidRDefault="00134FC7" w:rsidP="00134FC7">
      <w:pPr>
        <w:pStyle w:val="2"/>
        <w:spacing w:line="240" w:lineRule="auto"/>
        <w:ind w:left="0"/>
        <w:rPr>
          <w:color w:val="000000"/>
          <w:sz w:val="28"/>
          <w:szCs w:val="28"/>
          <w:highlight w:val="yellow"/>
        </w:rPr>
      </w:pPr>
    </w:p>
    <w:p w:rsidR="00134FC7" w:rsidRDefault="00134FC7" w:rsidP="00134FC7">
      <w:pPr>
        <w:pStyle w:val="2"/>
        <w:spacing w:line="240" w:lineRule="auto"/>
        <w:ind w:left="0"/>
        <w:rPr>
          <w:color w:val="000000"/>
          <w:sz w:val="28"/>
          <w:szCs w:val="28"/>
        </w:rPr>
      </w:pPr>
    </w:p>
    <w:p w:rsidR="00134FC7" w:rsidRDefault="00134FC7" w:rsidP="00134FC7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</w:p>
    <w:p w:rsidR="00134FC7" w:rsidRDefault="00134FC7" w:rsidP="00134FC7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Х</w:t>
      </w:r>
      <w:proofErr w:type="gramEnd"/>
      <w:r>
        <w:rPr>
          <w:color w:val="000000"/>
          <w:sz w:val="28"/>
          <w:szCs w:val="28"/>
        </w:rPr>
        <w:t>раброво</w:t>
      </w:r>
      <w:proofErr w:type="spellEnd"/>
    </w:p>
    <w:p w:rsidR="00134FC7" w:rsidRPr="00AA68B7" w:rsidRDefault="00286C5C" w:rsidP="00134FC7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</w:t>
      </w:r>
      <w:r w:rsidR="00134FC7">
        <w:rPr>
          <w:color w:val="000000"/>
          <w:sz w:val="28"/>
          <w:szCs w:val="28"/>
        </w:rPr>
        <w:t>г.</w:t>
      </w:r>
    </w:p>
    <w:p w:rsidR="00134FC7" w:rsidRPr="00822897" w:rsidRDefault="00134FC7" w:rsidP="00134FC7">
      <w:pPr>
        <w:ind w:left="25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34FC7" w:rsidRPr="00234731" w:rsidRDefault="00134FC7" w:rsidP="00134FC7">
      <w:pPr>
        <w:adjustRightInd w:val="0"/>
        <w:jc w:val="center"/>
        <w:rPr>
          <w:rFonts w:ascii="Times New Roman" w:hAnsi="Times New Roman"/>
          <w:b/>
          <w:caps/>
          <w:sz w:val="24"/>
          <w:szCs w:val="28"/>
        </w:rPr>
      </w:pPr>
      <w:r>
        <w:rPr>
          <w:rFonts w:ascii="Times New Roman" w:hAnsi="Times New Roman"/>
          <w:b/>
          <w:caps/>
          <w:sz w:val="24"/>
          <w:szCs w:val="28"/>
        </w:rPr>
        <w:t>Планируемые результаты освоения  УЧЕБНОГО ПРЕДМЕТА</w:t>
      </w:r>
      <w:r w:rsidR="00567DA1">
        <w:rPr>
          <w:rFonts w:ascii="Times New Roman" w:hAnsi="Times New Roman"/>
          <w:b/>
          <w:caps/>
          <w:sz w:val="24"/>
          <w:szCs w:val="28"/>
        </w:rPr>
        <w:t xml:space="preserve"> </w:t>
      </w:r>
    </w:p>
    <w:p w:rsidR="00134FC7" w:rsidRPr="007E6551" w:rsidRDefault="00134FC7" w:rsidP="00134FC7">
      <w:pPr>
        <w:rPr>
          <w:rFonts w:ascii="Times New Roman" w:eastAsia="Times New Roman" w:hAnsi="Times New Roman" w:cs="Times New Roman"/>
          <w:sz w:val="12"/>
          <w:szCs w:val="24"/>
        </w:rPr>
      </w:pPr>
    </w:p>
    <w:p w:rsidR="00171857" w:rsidRPr="00B417B8" w:rsidRDefault="00171857" w:rsidP="00171857">
      <w:pPr>
        <w:ind w:left="280"/>
        <w:rPr>
          <w:rFonts w:ascii="Times New Roman" w:eastAsia="Times New Roman" w:hAnsi="Times New Roman"/>
          <w:b/>
          <w:sz w:val="24"/>
        </w:rPr>
      </w:pPr>
      <w:r w:rsidRPr="00B417B8">
        <w:rPr>
          <w:rFonts w:ascii="Times New Roman" w:eastAsia="Times New Roman" w:hAnsi="Times New Roman"/>
          <w:b/>
          <w:sz w:val="24"/>
        </w:rPr>
        <w:t>Учащиеся  научатся:</w:t>
      </w:r>
    </w:p>
    <w:p w:rsidR="00134FC7" w:rsidRPr="00134FC7" w:rsidRDefault="00134FC7" w:rsidP="00134FC7">
      <w:pPr>
        <w:jc w:val="both"/>
        <w:rPr>
          <w:rFonts w:ascii="Times New Roman" w:hAnsi="Times New Roman" w:cs="Times New Roman"/>
          <w:sz w:val="24"/>
          <w:szCs w:val="28"/>
        </w:rPr>
      </w:pPr>
      <w:r w:rsidRPr="00134FC7">
        <w:rPr>
          <w:rFonts w:ascii="Times New Roman" w:hAnsi="Times New Roman" w:cs="Times New Roman"/>
          <w:sz w:val="24"/>
          <w:szCs w:val="28"/>
        </w:rPr>
        <w:t>• слушать небольшую сказку, стихотворение, рассказ;</w:t>
      </w:r>
    </w:p>
    <w:p w:rsidR="00134FC7" w:rsidRPr="00134FC7" w:rsidRDefault="00134FC7" w:rsidP="00134FC7">
      <w:pPr>
        <w:jc w:val="both"/>
        <w:rPr>
          <w:rFonts w:ascii="Times New Roman" w:hAnsi="Times New Roman" w:cs="Times New Roman"/>
          <w:sz w:val="24"/>
          <w:szCs w:val="28"/>
        </w:rPr>
      </w:pPr>
      <w:r w:rsidRPr="00134FC7">
        <w:rPr>
          <w:rFonts w:ascii="Times New Roman" w:hAnsi="Times New Roman" w:cs="Times New Roman"/>
          <w:sz w:val="24"/>
          <w:szCs w:val="28"/>
        </w:rPr>
        <w:t>• соотносить прочитанный текст с иллюстрацией;</w:t>
      </w:r>
    </w:p>
    <w:p w:rsidR="00134FC7" w:rsidRPr="00134FC7" w:rsidRDefault="00134FC7" w:rsidP="00134FC7">
      <w:pPr>
        <w:jc w:val="both"/>
        <w:rPr>
          <w:rFonts w:ascii="Times New Roman" w:hAnsi="Times New Roman" w:cs="Times New Roman"/>
          <w:sz w:val="24"/>
          <w:szCs w:val="28"/>
        </w:rPr>
      </w:pPr>
      <w:r w:rsidRPr="00134FC7">
        <w:rPr>
          <w:rFonts w:ascii="Times New Roman" w:hAnsi="Times New Roman" w:cs="Times New Roman"/>
          <w:sz w:val="24"/>
          <w:szCs w:val="28"/>
        </w:rPr>
        <w:t>• Возможно плавное чтение по слогам, чтение коротких текстов с переходом на чтение целым словом двусложных слов, простых по семантике и структуре;</w:t>
      </w:r>
    </w:p>
    <w:p w:rsidR="00134FC7" w:rsidRPr="00134FC7" w:rsidRDefault="00134FC7" w:rsidP="00134FC7">
      <w:pPr>
        <w:jc w:val="both"/>
        <w:rPr>
          <w:rFonts w:ascii="Times New Roman" w:hAnsi="Times New Roman" w:cs="Times New Roman"/>
          <w:sz w:val="24"/>
          <w:szCs w:val="28"/>
        </w:rPr>
      </w:pPr>
      <w:r w:rsidRPr="00134FC7">
        <w:rPr>
          <w:rFonts w:ascii="Times New Roman" w:hAnsi="Times New Roman" w:cs="Times New Roman"/>
          <w:sz w:val="24"/>
          <w:szCs w:val="28"/>
        </w:rPr>
        <w:t>• пересказывать по вопросам, картинно-символическому плану, серии картинок прочитанный или прослушанный текст;</w:t>
      </w:r>
    </w:p>
    <w:p w:rsidR="00134FC7" w:rsidRPr="00134FC7" w:rsidRDefault="00134FC7" w:rsidP="00134FC7">
      <w:pPr>
        <w:pStyle w:val="a3"/>
        <w:numPr>
          <w:ilvl w:val="0"/>
          <w:numId w:val="8"/>
        </w:numPr>
        <w:spacing w:after="200"/>
        <w:jc w:val="both"/>
        <w:rPr>
          <w:rFonts w:ascii="Times New Roman" w:hAnsi="Times New Roman" w:cs="Times New Roman"/>
          <w:sz w:val="24"/>
          <w:szCs w:val="28"/>
        </w:rPr>
      </w:pPr>
      <w:r w:rsidRPr="00134FC7">
        <w:rPr>
          <w:rFonts w:ascii="Times New Roman" w:hAnsi="Times New Roman" w:cs="Times New Roman"/>
          <w:sz w:val="24"/>
          <w:szCs w:val="28"/>
        </w:rPr>
        <w:t>отвечать на вопросы учителя по содержанию прочитанного текста;</w:t>
      </w:r>
    </w:p>
    <w:p w:rsidR="00134FC7" w:rsidRPr="00134FC7" w:rsidRDefault="00134FC7" w:rsidP="00134FC7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134FC7">
        <w:rPr>
          <w:rFonts w:ascii="Times New Roman" w:hAnsi="Times New Roman" w:cs="Times New Roman"/>
          <w:sz w:val="24"/>
          <w:szCs w:val="28"/>
        </w:rPr>
        <w:t>• выразительно читать наизусть 3—5 коротких стихотворений</w:t>
      </w:r>
      <w:proofErr w:type="gramStart"/>
      <w:r w:rsidRPr="00134FC7">
        <w:rPr>
          <w:rFonts w:ascii="Times New Roman" w:hAnsi="Times New Roman" w:cs="Times New Roman"/>
          <w:sz w:val="24"/>
          <w:szCs w:val="28"/>
        </w:rPr>
        <w:t xml:space="preserve"> ;</w:t>
      </w:r>
      <w:proofErr w:type="gramEnd"/>
    </w:p>
    <w:p w:rsidR="00171857" w:rsidRPr="00362A51" w:rsidRDefault="00171857" w:rsidP="00171857">
      <w:pPr>
        <w:ind w:left="280"/>
        <w:rPr>
          <w:rFonts w:ascii="Times New Roman" w:eastAsia="Times New Roman" w:hAnsi="Times New Roman"/>
          <w:b/>
          <w:i/>
          <w:sz w:val="24"/>
        </w:rPr>
      </w:pPr>
      <w:r w:rsidRPr="0086546C">
        <w:rPr>
          <w:rFonts w:ascii="Times New Roman" w:eastAsia="Times New Roman" w:hAnsi="Times New Roman"/>
          <w:b/>
          <w:i/>
          <w:sz w:val="24"/>
        </w:rPr>
        <w:t>Учащиеся получат возможность научиться:</w:t>
      </w:r>
    </w:p>
    <w:p w:rsidR="00134FC7" w:rsidRPr="00134FC7" w:rsidRDefault="00134FC7" w:rsidP="00134FC7">
      <w:pPr>
        <w:jc w:val="both"/>
        <w:rPr>
          <w:rFonts w:ascii="Times New Roman" w:hAnsi="Times New Roman" w:cs="Times New Roman"/>
          <w:sz w:val="24"/>
          <w:szCs w:val="28"/>
        </w:rPr>
      </w:pPr>
      <w:r w:rsidRPr="00134FC7">
        <w:rPr>
          <w:rFonts w:ascii="Times New Roman" w:hAnsi="Times New Roman" w:cs="Times New Roman"/>
          <w:sz w:val="24"/>
          <w:szCs w:val="28"/>
        </w:rPr>
        <w:t>• слушать небольшие по объёму тексты и отвечать на вопросы с помощью учителя или с опорой на картинку;</w:t>
      </w:r>
    </w:p>
    <w:p w:rsidR="00134FC7" w:rsidRPr="00134FC7" w:rsidRDefault="00134FC7" w:rsidP="00134FC7">
      <w:pPr>
        <w:jc w:val="both"/>
        <w:rPr>
          <w:rFonts w:ascii="Times New Roman" w:hAnsi="Times New Roman" w:cs="Times New Roman"/>
          <w:sz w:val="24"/>
          <w:szCs w:val="28"/>
        </w:rPr>
      </w:pPr>
      <w:r w:rsidRPr="00134FC7">
        <w:rPr>
          <w:rFonts w:ascii="Times New Roman" w:hAnsi="Times New Roman" w:cs="Times New Roman"/>
          <w:sz w:val="24"/>
          <w:szCs w:val="28"/>
        </w:rPr>
        <w:t>• читать по слогам слова и предложения;</w:t>
      </w:r>
    </w:p>
    <w:p w:rsidR="00134FC7" w:rsidRPr="00134FC7" w:rsidRDefault="00134FC7" w:rsidP="00134FC7">
      <w:pPr>
        <w:jc w:val="both"/>
        <w:rPr>
          <w:rFonts w:ascii="Times New Roman" w:hAnsi="Times New Roman" w:cs="Times New Roman"/>
          <w:sz w:val="24"/>
          <w:szCs w:val="28"/>
        </w:rPr>
      </w:pPr>
      <w:r w:rsidRPr="00134FC7">
        <w:rPr>
          <w:rFonts w:ascii="Times New Roman" w:hAnsi="Times New Roman" w:cs="Times New Roman"/>
          <w:sz w:val="24"/>
          <w:szCs w:val="28"/>
        </w:rPr>
        <w:t>• соотносить прочитанный текст с иллюстрацией;</w:t>
      </w:r>
    </w:p>
    <w:p w:rsidR="00134FC7" w:rsidRPr="00134FC7" w:rsidRDefault="00134FC7" w:rsidP="00134FC7">
      <w:pPr>
        <w:jc w:val="both"/>
        <w:rPr>
          <w:rFonts w:ascii="Times New Roman" w:hAnsi="Times New Roman" w:cs="Times New Roman"/>
          <w:sz w:val="24"/>
          <w:szCs w:val="28"/>
        </w:rPr>
      </w:pPr>
      <w:r w:rsidRPr="00134FC7">
        <w:rPr>
          <w:rFonts w:ascii="Times New Roman" w:hAnsi="Times New Roman" w:cs="Times New Roman"/>
          <w:sz w:val="24"/>
          <w:szCs w:val="28"/>
        </w:rPr>
        <w:t xml:space="preserve">• читать наизусть 2—3 </w:t>
      </w:r>
      <w:proofErr w:type="gramStart"/>
      <w:r w:rsidRPr="00134FC7">
        <w:rPr>
          <w:rFonts w:ascii="Times New Roman" w:hAnsi="Times New Roman" w:cs="Times New Roman"/>
          <w:sz w:val="24"/>
          <w:szCs w:val="28"/>
        </w:rPr>
        <w:t>небольших</w:t>
      </w:r>
      <w:proofErr w:type="gramEnd"/>
      <w:r w:rsidRPr="00134FC7">
        <w:rPr>
          <w:rFonts w:ascii="Times New Roman" w:hAnsi="Times New Roman" w:cs="Times New Roman"/>
          <w:sz w:val="24"/>
          <w:szCs w:val="28"/>
        </w:rPr>
        <w:t xml:space="preserve"> стихотворения.</w:t>
      </w:r>
    </w:p>
    <w:p w:rsidR="00134FC7" w:rsidRPr="00134FC7" w:rsidRDefault="00134FC7" w:rsidP="00134FC7">
      <w:pPr>
        <w:pStyle w:val="a3"/>
        <w:numPr>
          <w:ilvl w:val="0"/>
          <w:numId w:val="8"/>
        </w:numPr>
        <w:spacing w:after="200"/>
        <w:jc w:val="both"/>
        <w:rPr>
          <w:rFonts w:ascii="Times New Roman" w:hAnsi="Times New Roman" w:cs="Times New Roman"/>
          <w:sz w:val="24"/>
          <w:szCs w:val="28"/>
        </w:rPr>
      </w:pPr>
      <w:r w:rsidRPr="00134FC7">
        <w:rPr>
          <w:rFonts w:ascii="Times New Roman" w:hAnsi="Times New Roman" w:cs="Times New Roman"/>
          <w:sz w:val="24"/>
          <w:szCs w:val="28"/>
        </w:rPr>
        <w:t>Участвовать в беседе на уроке и отвечать на простые вопросы.</w:t>
      </w:r>
    </w:p>
    <w:p w:rsidR="00134FC7" w:rsidRPr="00267E00" w:rsidRDefault="00134FC7" w:rsidP="00134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4FC7" w:rsidRDefault="00134FC7" w:rsidP="00134FC7">
      <w:pPr>
        <w:jc w:val="both"/>
      </w:pPr>
    </w:p>
    <w:p w:rsidR="00134FC7" w:rsidRDefault="00134FC7" w:rsidP="00134FC7">
      <w:pPr>
        <w:rPr>
          <w:rFonts w:ascii="Times New Roman" w:hAnsi="Times New Roman" w:cs="Times New Roman"/>
          <w:b/>
          <w:sz w:val="28"/>
          <w:szCs w:val="28"/>
        </w:rPr>
      </w:pPr>
    </w:p>
    <w:p w:rsidR="00134FC7" w:rsidRPr="00822897" w:rsidRDefault="00134FC7" w:rsidP="00134F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4FC7" w:rsidRDefault="00134FC7" w:rsidP="00134FC7">
      <w:pPr>
        <w:pStyle w:val="Style18"/>
        <w:tabs>
          <w:tab w:val="left" w:pos="-2268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caps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8"/>
          <w:lang w:val="ru-RU"/>
        </w:rPr>
        <w:t>Содержание УЧЕБНОГО ПРЕДМЕТА</w:t>
      </w:r>
    </w:p>
    <w:p w:rsidR="00134FC7" w:rsidRPr="008522E6" w:rsidRDefault="00134FC7" w:rsidP="00134FC7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134FC7" w:rsidRPr="00134FC7" w:rsidRDefault="00134FC7" w:rsidP="00134FC7">
      <w:pPr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4FC7">
        <w:rPr>
          <w:rFonts w:ascii="Times New Roman" w:hAnsi="Times New Roman" w:cs="Times New Roman"/>
          <w:b/>
          <w:sz w:val="24"/>
          <w:szCs w:val="28"/>
        </w:rPr>
        <w:t>Первое полугодие</w:t>
      </w:r>
    </w:p>
    <w:p w:rsidR="00134FC7" w:rsidRPr="00134FC7" w:rsidRDefault="00134FC7" w:rsidP="00134FC7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4FC7">
        <w:rPr>
          <w:rFonts w:ascii="Times New Roman" w:hAnsi="Times New Roman" w:cs="Times New Roman"/>
          <w:sz w:val="24"/>
          <w:szCs w:val="28"/>
        </w:rPr>
        <w:t>Содержание чтения: короткие рассказы, стихотворения и загадки о жизни детей в семье, в школе, о школьных обязанностях, о дружбе и взаимопомощи, о временах года, о жизни животных и др.</w:t>
      </w:r>
    </w:p>
    <w:p w:rsidR="00134FC7" w:rsidRPr="00134FC7" w:rsidRDefault="00134FC7" w:rsidP="00134FC7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4FC7">
        <w:rPr>
          <w:rFonts w:ascii="Times New Roman" w:hAnsi="Times New Roman" w:cs="Times New Roman"/>
          <w:sz w:val="24"/>
          <w:szCs w:val="28"/>
        </w:rPr>
        <w:t>Примерные лексические темы (на весь 2 класс): «Осень пришла – снова в школу пора», «В гостях у сказки», «Почитаем — поиграем», «Животные рядом с нами», «Ой ты, зимушка-зима», «Что такое хорошо и что такое плохо», «Весна идёт», «Чудесное рядом», «Лето красное».</w:t>
      </w:r>
    </w:p>
    <w:p w:rsidR="00134FC7" w:rsidRPr="00134FC7" w:rsidRDefault="00134FC7" w:rsidP="00134FC7">
      <w:pPr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4FC7">
        <w:rPr>
          <w:rFonts w:ascii="Times New Roman" w:hAnsi="Times New Roman" w:cs="Times New Roman"/>
          <w:b/>
          <w:sz w:val="24"/>
          <w:szCs w:val="28"/>
        </w:rPr>
        <w:t>Техника чтения.</w:t>
      </w:r>
    </w:p>
    <w:p w:rsidR="00134FC7" w:rsidRPr="00134FC7" w:rsidRDefault="00134FC7" w:rsidP="00134FC7">
      <w:pPr>
        <w:jc w:val="both"/>
        <w:rPr>
          <w:rFonts w:ascii="Times New Roman" w:hAnsi="Times New Roman" w:cs="Times New Roman"/>
          <w:sz w:val="24"/>
          <w:szCs w:val="28"/>
        </w:rPr>
      </w:pPr>
      <w:r w:rsidRPr="00134FC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 w:rsidRPr="00134FC7">
        <w:rPr>
          <w:rFonts w:ascii="Times New Roman" w:hAnsi="Times New Roman" w:cs="Times New Roman"/>
          <w:sz w:val="24"/>
          <w:szCs w:val="28"/>
        </w:rPr>
        <w:t xml:space="preserve">Плавное чтение по слогам, без искажения звукового состава небольших, простых по содержанию и структуре слов и предложений, рассказов и стихотворений, тексты которых даны в </w:t>
      </w:r>
      <w:proofErr w:type="spellStart"/>
      <w:r w:rsidRPr="00134FC7">
        <w:rPr>
          <w:rFonts w:ascii="Times New Roman" w:hAnsi="Times New Roman" w:cs="Times New Roman"/>
          <w:sz w:val="24"/>
          <w:szCs w:val="28"/>
        </w:rPr>
        <w:t>послоговой</w:t>
      </w:r>
      <w:proofErr w:type="spellEnd"/>
      <w:r w:rsidRPr="00134FC7">
        <w:rPr>
          <w:rFonts w:ascii="Times New Roman" w:hAnsi="Times New Roman" w:cs="Times New Roman"/>
          <w:sz w:val="24"/>
          <w:szCs w:val="28"/>
        </w:rPr>
        <w:t xml:space="preserve"> разбивке. Чтение слогов и слов, включённых в таблицы, для закрепления и дифференциации слоговых структур, пройденных в 1 классе:</w:t>
      </w:r>
    </w:p>
    <w:p w:rsidR="00134FC7" w:rsidRPr="00134FC7" w:rsidRDefault="00134FC7" w:rsidP="00134FC7">
      <w:pPr>
        <w:jc w:val="both"/>
        <w:rPr>
          <w:rFonts w:ascii="Times New Roman" w:hAnsi="Times New Roman" w:cs="Times New Roman"/>
          <w:sz w:val="24"/>
          <w:szCs w:val="28"/>
        </w:rPr>
      </w:pPr>
      <w:r w:rsidRPr="00134FC7">
        <w:rPr>
          <w:rFonts w:ascii="Times New Roman" w:hAnsi="Times New Roman" w:cs="Times New Roman"/>
          <w:sz w:val="24"/>
          <w:szCs w:val="28"/>
        </w:rPr>
        <w:t>• слогов и слов со стечением согласных;</w:t>
      </w:r>
    </w:p>
    <w:p w:rsidR="00134FC7" w:rsidRPr="00134FC7" w:rsidRDefault="00134FC7" w:rsidP="00134FC7">
      <w:pPr>
        <w:jc w:val="both"/>
        <w:rPr>
          <w:rFonts w:ascii="Times New Roman" w:hAnsi="Times New Roman" w:cs="Times New Roman"/>
          <w:sz w:val="24"/>
          <w:szCs w:val="28"/>
        </w:rPr>
      </w:pPr>
      <w:r w:rsidRPr="00134FC7">
        <w:rPr>
          <w:rFonts w:ascii="Times New Roman" w:hAnsi="Times New Roman" w:cs="Times New Roman"/>
          <w:sz w:val="24"/>
          <w:szCs w:val="28"/>
        </w:rPr>
        <w:t>• слогов и слов с оппозиционными звуками;</w:t>
      </w:r>
    </w:p>
    <w:p w:rsidR="00134FC7" w:rsidRPr="00134FC7" w:rsidRDefault="00134FC7" w:rsidP="00134FC7">
      <w:pPr>
        <w:jc w:val="both"/>
        <w:rPr>
          <w:rFonts w:ascii="Times New Roman" w:hAnsi="Times New Roman" w:cs="Times New Roman"/>
          <w:sz w:val="24"/>
          <w:szCs w:val="28"/>
        </w:rPr>
      </w:pPr>
      <w:r w:rsidRPr="00134FC7">
        <w:rPr>
          <w:rFonts w:ascii="Times New Roman" w:hAnsi="Times New Roman" w:cs="Times New Roman"/>
          <w:sz w:val="24"/>
          <w:szCs w:val="28"/>
        </w:rPr>
        <w:t xml:space="preserve">• слогов и слов с </w:t>
      </w:r>
      <w:proofErr w:type="gramStart"/>
      <w:r w:rsidRPr="00134FC7">
        <w:rPr>
          <w:rFonts w:ascii="Times New Roman" w:hAnsi="Times New Roman" w:cs="Times New Roman"/>
          <w:sz w:val="24"/>
          <w:szCs w:val="28"/>
        </w:rPr>
        <w:t>разделительными</w:t>
      </w:r>
      <w:proofErr w:type="gramEnd"/>
      <w:r w:rsidRPr="00134FC7">
        <w:rPr>
          <w:rFonts w:ascii="Times New Roman" w:hAnsi="Times New Roman" w:cs="Times New Roman"/>
          <w:sz w:val="24"/>
          <w:szCs w:val="28"/>
        </w:rPr>
        <w:t xml:space="preserve"> ь и ъ;</w:t>
      </w:r>
    </w:p>
    <w:p w:rsidR="00134FC7" w:rsidRPr="00134FC7" w:rsidRDefault="00134FC7" w:rsidP="00134FC7">
      <w:pPr>
        <w:jc w:val="both"/>
        <w:rPr>
          <w:rFonts w:ascii="Times New Roman" w:hAnsi="Times New Roman" w:cs="Times New Roman"/>
          <w:sz w:val="24"/>
          <w:szCs w:val="28"/>
        </w:rPr>
      </w:pPr>
      <w:r w:rsidRPr="00134FC7">
        <w:rPr>
          <w:rFonts w:ascii="Times New Roman" w:hAnsi="Times New Roman" w:cs="Times New Roman"/>
          <w:sz w:val="24"/>
          <w:szCs w:val="28"/>
        </w:rPr>
        <w:t>• слогов и слов со сходными буквенными знаками.</w:t>
      </w:r>
    </w:p>
    <w:p w:rsidR="00134FC7" w:rsidRPr="00134FC7" w:rsidRDefault="00134FC7" w:rsidP="00134FC7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4FC7">
        <w:rPr>
          <w:rFonts w:ascii="Times New Roman" w:hAnsi="Times New Roman" w:cs="Times New Roman"/>
          <w:sz w:val="24"/>
          <w:szCs w:val="28"/>
        </w:rPr>
        <w:t xml:space="preserve">Совершенствование звуковой культуры речи: закрепление правильного звукопроизношения, развитие чёткой дикции на основе чтения слоговых структур и выполнения специальных упражнений; выразительное произнесение </w:t>
      </w:r>
      <w:proofErr w:type="spellStart"/>
      <w:r w:rsidRPr="00134FC7">
        <w:rPr>
          <w:rFonts w:ascii="Times New Roman" w:hAnsi="Times New Roman" w:cs="Times New Roman"/>
          <w:sz w:val="24"/>
          <w:szCs w:val="28"/>
        </w:rPr>
        <w:t>чистоговорок</w:t>
      </w:r>
      <w:proofErr w:type="spellEnd"/>
      <w:r w:rsidRPr="00134FC7">
        <w:rPr>
          <w:rFonts w:ascii="Times New Roman" w:hAnsi="Times New Roman" w:cs="Times New Roman"/>
          <w:sz w:val="24"/>
          <w:szCs w:val="28"/>
        </w:rPr>
        <w:t xml:space="preserve"> и коротких стихотворений вместе с учителем! Сознательное чтение. Ответы на вопросы по содержанию текста. Выборочное чтение слов и предложений по заданию учителя. Соотнесение слов и предложений с иллюстративным материалом. Разучивание небольших загадок, </w:t>
      </w:r>
      <w:proofErr w:type="spellStart"/>
      <w:r w:rsidRPr="00134FC7">
        <w:rPr>
          <w:rFonts w:ascii="Times New Roman" w:hAnsi="Times New Roman" w:cs="Times New Roman"/>
          <w:sz w:val="24"/>
          <w:szCs w:val="28"/>
        </w:rPr>
        <w:t>потешек</w:t>
      </w:r>
      <w:proofErr w:type="spellEnd"/>
      <w:r w:rsidRPr="00134FC7">
        <w:rPr>
          <w:rFonts w:ascii="Times New Roman" w:hAnsi="Times New Roman" w:cs="Times New Roman"/>
          <w:sz w:val="24"/>
          <w:szCs w:val="28"/>
        </w:rPr>
        <w:t xml:space="preserve"> и стихотворений с голоса учителя; воспроизведение их в игровой ситуации.</w:t>
      </w:r>
    </w:p>
    <w:p w:rsidR="00134FC7" w:rsidRPr="00134FC7" w:rsidRDefault="00134FC7" w:rsidP="00134FC7">
      <w:pPr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4FC7">
        <w:rPr>
          <w:rFonts w:ascii="Times New Roman" w:hAnsi="Times New Roman" w:cs="Times New Roman"/>
          <w:b/>
          <w:sz w:val="24"/>
          <w:szCs w:val="28"/>
        </w:rPr>
        <w:t>Второе полугодие</w:t>
      </w:r>
    </w:p>
    <w:p w:rsidR="00134FC7" w:rsidRPr="00134FC7" w:rsidRDefault="00134FC7" w:rsidP="00134FC7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4FC7">
        <w:rPr>
          <w:rFonts w:ascii="Times New Roman" w:hAnsi="Times New Roman" w:cs="Times New Roman"/>
          <w:sz w:val="24"/>
          <w:szCs w:val="28"/>
        </w:rPr>
        <w:t xml:space="preserve">Содержание чтения: небольшие по объёму произведения устного народного творчества: сказки и отрывки из них: игровые песни; рассказы и стихотворения русских и </w:t>
      </w:r>
      <w:r w:rsidRPr="00134FC7">
        <w:rPr>
          <w:rFonts w:ascii="Times New Roman" w:hAnsi="Times New Roman" w:cs="Times New Roman"/>
          <w:sz w:val="24"/>
          <w:szCs w:val="28"/>
        </w:rPr>
        <w:lastRenderedPageBreak/>
        <w:t>зарубежных авторов на темы, связанные с жизнью и бытом детей, с окружающей их природой, с решением морально-этических проблем.</w:t>
      </w:r>
    </w:p>
    <w:p w:rsidR="00134FC7" w:rsidRPr="00134FC7" w:rsidRDefault="00134FC7" w:rsidP="00134FC7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4FC7">
        <w:rPr>
          <w:rFonts w:ascii="Times New Roman" w:hAnsi="Times New Roman" w:cs="Times New Roman"/>
          <w:b/>
          <w:sz w:val="24"/>
          <w:szCs w:val="28"/>
        </w:rPr>
        <w:t>Техника чтения</w:t>
      </w:r>
      <w:r w:rsidRPr="00134FC7">
        <w:rPr>
          <w:rFonts w:ascii="Times New Roman" w:hAnsi="Times New Roman" w:cs="Times New Roman"/>
          <w:sz w:val="24"/>
          <w:szCs w:val="28"/>
        </w:rPr>
        <w:t>. Чтение без искажения звукового состава слов с правильным ударением в них. Плавное чтение по слогам с постепенным переходом на чтение целыми словами двусложных слов с простыми слоговыми структурами. Предварительное чтение трудных слов текста (речевая зарядка). Соблюдение интонации конца предложения и пауз между предложениями. Выразительное чтение наизусть коротких стихотворений по образцу учителя. Сознательное чтение. Прослушивание текста с установкой на адекватное эмоциональное восприятие (кто из героев понравился; какой рассказ по настроению — весёлый или грустный; что было страшного в рассказе и т. д.)</w:t>
      </w:r>
      <w:proofErr w:type="gramStart"/>
      <w:r w:rsidRPr="00134FC7">
        <w:rPr>
          <w:rFonts w:ascii="Times New Roman" w:hAnsi="Times New Roman" w:cs="Times New Roman"/>
          <w:sz w:val="24"/>
          <w:szCs w:val="28"/>
        </w:rPr>
        <w:t>.З</w:t>
      </w:r>
      <w:proofErr w:type="gramEnd"/>
      <w:r w:rsidRPr="00134FC7">
        <w:rPr>
          <w:rFonts w:ascii="Times New Roman" w:hAnsi="Times New Roman" w:cs="Times New Roman"/>
          <w:sz w:val="24"/>
          <w:szCs w:val="28"/>
        </w:rPr>
        <w:t xml:space="preserve">накомство с новыми словами с опорой на наглядные средства. Ответы на вопросы по содержанию прочитанного текста. Нахождение в тексте предложений, подтверждающих правильность ответа. Установление с помощью учителя простых смысловых связей между событиями и поступками героев Соотнесение предложений и абзацев текста с иллюстративным материалом. Элементарная оценка </w:t>
      </w:r>
      <w:proofErr w:type="gramStart"/>
      <w:r w:rsidRPr="00134FC7">
        <w:rPr>
          <w:rFonts w:ascii="Times New Roman" w:hAnsi="Times New Roman" w:cs="Times New Roman"/>
          <w:sz w:val="24"/>
          <w:szCs w:val="28"/>
        </w:rPr>
        <w:t>прочитанного</w:t>
      </w:r>
      <w:proofErr w:type="gramEnd"/>
      <w:r w:rsidRPr="00134FC7">
        <w:rPr>
          <w:rFonts w:ascii="Times New Roman" w:hAnsi="Times New Roman" w:cs="Times New Roman"/>
          <w:sz w:val="24"/>
          <w:szCs w:val="28"/>
        </w:rPr>
        <w:t>: хороший или плохой поступок, хорошее или плохое событие (почему?). Опора в оценке на собственный опыт. Соотнесение содержания и его заглавия. Использование наводящих вопросов для выяснения главной мысли произведения («Хорошо или плохо поступили мальчики, не отогнав большую собаку от маленького котёнка?).</w:t>
      </w:r>
    </w:p>
    <w:p w:rsidR="00134FC7" w:rsidRPr="00134FC7" w:rsidRDefault="00134FC7" w:rsidP="00134FC7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4FC7">
        <w:rPr>
          <w:rFonts w:ascii="Times New Roman" w:hAnsi="Times New Roman" w:cs="Times New Roman"/>
          <w:b/>
          <w:sz w:val="24"/>
          <w:szCs w:val="28"/>
        </w:rPr>
        <w:t>Развитие речи</w:t>
      </w:r>
      <w:r w:rsidRPr="00134FC7">
        <w:rPr>
          <w:rFonts w:ascii="Times New Roman" w:hAnsi="Times New Roman" w:cs="Times New Roman"/>
          <w:sz w:val="24"/>
          <w:szCs w:val="28"/>
        </w:rPr>
        <w:t>. Выработка умения правильно строить предложения при ответе на вопросы. Правильное интонирование предложений по образцу учителя. Передача содержания произведения по вопросам учителя или по заданиям в книге для чтения. Пересказ с опорой на картинно-символический план к каждому предложению, на серию сюжетных картинок или меловой рисунок на доске. Разучивание небольших стихотворений с голоса учителя, выразительное их чтение по подражанию.</w:t>
      </w:r>
    </w:p>
    <w:p w:rsidR="00134FC7" w:rsidRPr="00134FC7" w:rsidRDefault="00134FC7" w:rsidP="00134FC7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4FC7">
        <w:rPr>
          <w:rFonts w:ascii="Times New Roman" w:hAnsi="Times New Roman" w:cs="Times New Roman"/>
          <w:b/>
          <w:sz w:val="24"/>
          <w:szCs w:val="28"/>
        </w:rPr>
        <w:t>Внеклассное чтение</w:t>
      </w:r>
    </w:p>
    <w:p w:rsidR="00134FC7" w:rsidRPr="00134FC7" w:rsidRDefault="00134FC7" w:rsidP="00134FC7">
      <w:pPr>
        <w:jc w:val="both"/>
        <w:rPr>
          <w:rFonts w:ascii="Times New Roman" w:hAnsi="Times New Roman" w:cs="Times New Roman"/>
          <w:sz w:val="24"/>
          <w:szCs w:val="28"/>
        </w:rPr>
      </w:pPr>
      <w:r w:rsidRPr="00134FC7">
        <w:rPr>
          <w:rFonts w:ascii="Times New Roman" w:hAnsi="Times New Roman" w:cs="Times New Roman"/>
          <w:sz w:val="24"/>
          <w:szCs w:val="28"/>
        </w:rPr>
        <w:t>Чтение детских книг учителем с обязательным рассматриванием иллюстраций. Запоминание названия книги, её автора и основного содержания (о чём или о ком книга)</w:t>
      </w:r>
      <w:proofErr w:type="gramStart"/>
      <w:r w:rsidRPr="00134FC7">
        <w:rPr>
          <w:rFonts w:ascii="Times New Roman" w:hAnsi="Times New Roman" w:cs="Times New Roman"/>
          <w:sz w:val="24"/>
          <w:szCs w:val="28"/>
        </w:rPr>
        <w:t>.С</w:t>
      </w:r>
      <w:proofErr w:type="gramEnd"/>
      <w:r w:rsidRPr="00134FC7">
        <w:rPr>
          <w:rFonts w:ascii="Times New Roman" w:hAnsi="Times New Roman" w:cs="Times New Roman"/>
          <w:sz w:val="24"/>
          <w:szCs w:val="28"/>
        </w:rPr>
        <w:t>амостоятельное чтение книг из классной библиотечки. Мотивация самостоятельного чтения: предоставление выбора книги по желанию ученика, организация игры с наглядным отражением её результатов, драматизация прочитанного, участие в праздниках детской книги. Основные требования к умениям учащихся за год.</w:t>
      </w:r>
    </w:p>
    <w:p w:rsidR="00134FC7" w:rsidRPr="009266DE" w:rsidRDefault="00134FC7" w:rsidP="00134FC7">
      <w:pPr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64"/>
      </w:tblGrid>
      <w:tr w:rsidR="00134FC7" w:rsidRPr="003C1F83" w:rsidTr="00134FC7">
        <w:tc>
          <w:tcPr>
            <w:tcW w:w="9464" w:type="dxa"/>
          </w:tcPr>
          <w:p w:rsidR="00134FC7" w:rsidRPr="00134FC7" w:rsidRDefault="00134FC7" w:rsidP="00134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FC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азваний  разделов и тем</w:t>
            </w:r>
          </w:p>
        </w:tc>
      </w:tr>
      <w:tr w:rsidR="00134FC7" w:rsidRPr="003C1F83" w:rsidTr="00134FC7">
        <w:tc>
          <w:tcPr>
            <w:tcW w:w="9464" w:type="dxa"/>
          </w:tcPr>
          <w:p w:rsidR="00134FC7" w:rsidRPr="003C1F83" w:rsidRDefault="00134FC7" w:rsidP="006F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«Осень пришла – снова в школу пора»</w:t>
            </w:r>
          </w:p>
        </w:tc>
      </w:tr>
      <w:tr w:rsidR="00134FC7" w:rsidRPr="003C1F83" w:rsidTr="00134FC7">
        <w:tc>
          <w:tcPr>
            <w:tcW w:w="9464" w:type="dxa"/>
          </w:tcPr>
          <w:p w:rsidR="00134FC7" w:rsidRPr="003C1F83" w:rsidRDefault="00134FC7" w:rsidP="006F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</w:tr>
      <w:tr w:rsidR="00134FC7" w:rsidRPr="003C1F83" w:rsidTr="00134FC7">
        <w:tc>
          <w:tcPr>
            <w:tcW w:w="9464" w:type="dxa"/>
          </w:tcPr>
          <w:p w:rsidR="00134FC7" w:rsidRPr="003C1F83" w:rsidRDefault="00134FC7" w:rsidP="006F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«Почитаем — поиграем»</w:t>
            </w:r>
          </w:p>
        </w:tc>
      </w:tr>
      <w:tr w:rsidR="00134FC7" w:rsidRPr="003C1F83" w:rsidTr="00134FC7">
        <w:tc>
          <w:tcPr>
            <w:tcW w:w="9464" w:type="dxa"/>
          </w:tcPr>
          <w:p w:rsidR="00134FC7" w:rsidRPr="003C1F83" w:rsidRDefault="00134FC7" w:rsidP="006F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«Животные рядом с нами»</w:t>
            </w:r>
          </w:p>
        </w:tc>
      </w:tr>
      <w:tr w:rsidR="00134FC7" w:rsidRPr="003C1F83" w:rsidTr="00134FC7">
        <w:tc>
          <w:tcPr>
            <w:tcW w:w="9464" w:type="dxa"/>
          </w:tcPr>
          <w:p w:rsidR="00134FC7" w:rsidRPr="003C1F83" w:rsidRDefault="00134FC7" w:rsidP="006F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«Ой ты, зимушка-зима»</w:t>
            </w:r>
          </w:p>
        </w:tc>
      </w:tr>
      <w:tr w:rsidR="00134FC7" w:rsidRPr="003C1F83" w:rsidTr="00134FC7">
        <w:tc>
          <w:tcPr>
            <w:tcW w:w="9464" w:type="dxa"/>
          </w:tcPr>
          <w:p w:rsidR="00134FC7" w:rsidRPr="003C1F83" w:rsidRDefault="00134FC7" w:rsidP="006F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</w:t>
            </w:r>
          </w:p>
        </w:tc>
      </w:tr>
      <w:tr w:rsidR="00134FC7" w:rsidRPr="003C1F83" w:rsidTr="00134FC7">
        <w:tc>
          <w:tcPr>
            <w:tcW w:w="9464" w:type="dxa"/>
          </w:tcPr>
          <w:p w:rsidR="00134FC7" w:rsidRPr="003C1F83" w:rsidRDefault="00134FC7" w:rsidP="006F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«Весна идёт»</w:t>
            </w:r>
          </w:p>
        </w:tc>
      </w:tr>
      <w:tr w:rsidR="00134FC7" w:rsidRPr="003C1F83" w:rsidTr="00134FC7">
        <w:tc>
          <w:tcPr>
            <w:tcW w:w="9464" w:type="dxa"/>
          </w:tcPr>
          <w:p w:rsidR="00134FC7" w:rsidRPr="003C1F83" w:rsidRDefault="00134FC7" w:rsidP="006F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«Чудесное рядом»</w:t>
            </w:r>
          </w:p>
          <w:p w:rsidR="00134FC7" w:rsidRPr="003C1F83" w:rsidRDefault="00134FC7" w:rsidP="006F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«Лето красное»</w:t>
            </w:r>
          </w:p>
        </w:tc>
      </w:tr>
    </w:tbl>
    <w:p w:rsidR="00134FC7" w:rsidRPr="008918BC" w:rsidRDefault="00134FC7" w:rsidP="00134FC7">
      <w:pPr>
        <w:spacing w:line="19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FC7" w:rsidRDefault="00134FC7" w:rsidP="00134FC7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</w:rPr>
      </w:pPr>
    </w:p>
    <w:p w:rsidR="00134FC7" w:rsidRDefault="00134FC7" w:rsidP="00134FC7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</w:rPr>
      </w:pPr>
    </w:p>
    <w:p w:rsidR="00134FC7" w:rsidRDefault="00134FC7" w:rsidP="00134FC7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</w:rPr>
      </w:pPr>
    </w:p>
    <w:p w:rsidR="00134FC7" w:rsidRDefault="00134FC7" w:rsidP="00134FC7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</w:rPr>
      </w:pPr>
    </w:p>
    <w:p w:rsidR="00134FC7" w:rsidRDefault="00134FC7" w:rsidP="00134FC7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</w:rPr>
      </w:pPr>
    </w:p>
    <w:p w:rsidR="00134FC7" w:rsidRDefault="00134FC7" w:rsidP="00134FC7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</w:rPr>
      </w:pPr>
    </w:p>
    <w:p w:rsidR="00134FC7" w:rsidRDefault="00134FC7" w:rsidP="00134FC7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</w:rPr>
      </w:pPr>
    </w:p>
    <w:p w:rsidR="00134FC7" w:rsidRDefault="00134FC7" w:rsidP="00134FC7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</w:rPr>
      </w:pPr>
    </w:p>
    <w:p w:rsidR="00134FC7" w:rsidRDefault="00134FC7" w:rsidP="00134FC7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</w:rPr>
      </w:pPr>
    </w:p>
    <w:p w:rsidR="00134FC7" w:rsidRDefault="00134FC7" w:rsidP="00134FC7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</w:rPr>
      </w:pPr>
    </w:p>
    <w:p w:rsidR="00134FC7" w:rsidRPr="00340696" w:rsidRDefault="00134FC7" w:rsidP="00DE69D3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</w:rPr>
      </w:pPr>
      <w:r w:rsidRPr="008226F6">
        <w:rPr>
          <w:rFonts w:ascii="Times New Roman" w:eastAsia="Arial" w:hAnsi="Times New Roman" w:cs="Times New Roman"/>
          <w:b/>
          <w:sz w:val="24"/>
        </w:rPr>
        <w:lastRenderedPageBreak/>
        <w:t xml:space="preserve">ТЕМАТИЧЕСКОЕ </w:t>
      </w:r>
      <w:r>
        <w:rPr>
          <w:rFonts w:ascii="Times New Roman" w:eastAsia="Arial" w:hAnsi="Times New Roman" w:cs="Times New Roman"/>
          <w:b/>
          <w:sz w:val="24"/>
        </w:rPr>
        <w:t>ПЛАНИРОВАНИЕ</w:t>
      </w:r>
    </w:p>
    <w:tbl>
      <w:tblPr>
        <w:tblStyle w:val="a7"/>
        <w:tblpPr w:leftFromText="180" w:rightFromText="180" w:vertAnchor="text" w:horzAnchor="margin" w:tblpXSpec="center" w:tblpY="71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701"/>
        <w:gridCol w:w="3827"/>
      </w:tblGrid>
      <w:tr w:rsidR="00DE69D3" w:rsidRPr="00C55206" w:rsidTr="00171857">
        <w:tc>
          <w:tcPr>
            <w:tcW w:w="1526" w:type="dxa"/>
          </w:tcPr>
          <w:p w:rsidR="00DE69D3" w:rsidRPr="00932A31" w:rsidRDefault="00DE69D3" w:rsidP="00171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32A3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№ урока</w:t>
            </w:r>
          </w:p>
        </w:tc>
        <w:tc>
          <w:tcPr>
            <w:tcW w:w="2268" w:type="dxa"/>
          </w:tcPr>
          <w:p w:rsidR="00DE69D3" w:rsidRPr="00932A31" w:rsidRDefault="00DE69D3" w:rsidP="00171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32A3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ема урока</w:t>
            </w:r>
          </w:p>
        </w:tc>
        <w:tc>
          <w:tcPr>
            <w:tcW w:w="1701" w:type="dxa"/>
          </w:tcPr>
          <w:p w:rsidR="00DE69D3" w:rsidRPr="00932A31" w:rsidRDefault="00DE69D3" w:rsidP="00171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32A3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личество часов</w:t>
            </w:r>
          </w:p>
        </w:tc>
        <w:tc>
          <w:tcPr>
            <w:tcW w:w="3827" w:type="dxa"/>
          </w:tcPr>
          <w:p w:rsidR="00DE69D3" w:rsidRPr="00932A31" w:rsidRDefault="006F5073" w:rsidP="00171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Основные виды учебной деятельности</w:t>
            </w:r>
          </w:p>
        </w:tc>
      </w:tr>
      <w:tr w:rsidR="00DE69D3" w:rsidRPr="00C55206" w:rsidTr="00171857">
        <w:tc>
          <w:tcPr>
            <w:tcW w:w="9322" w:type="dxa"/>
            <w:gridSpan w:val="4"/>
          </w:tcPr>
          <w:p w:rsidR="00DE69D3" w:rsidRPr="00932A31" w:rsidRDefault="00DE69D3" w:rsidP="001718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32A3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ОСЕНЬ ПРИШЛА В ШКОЛУ ПОРА (16 час)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чилось лето</w:t>
            </w:r>
          </w:p>
        </w:tc>
        <w:tc>
          <w:tcPr>
            <w:tcW w:w="1701" w:type="dxa"/>
          </w:tcPr>
          <w:p w:rsidR="00DE69D3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. На вопросы учителя знать приметы осени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Все куда-нибудь идут” По В. Голявкину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. На вопросы учителя, читать по слогам,.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 xml:space="preserve">Первый урок 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. На вопросы учителя, читать по слогам</w:t>
            </w: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 поведения на уроке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171857" w:rsidRDefault="00171857" w:rsidP="00171857">
            <w:pPr>
              <w:pStyle w:val="Default"/>
              <w:jc w:val="both"/>
              <w:rPr>
                <w:color w:val="auto"/>
              </w:rPr>
            </w:pPr>
            <w:r w:rsidRPr="00171857">
              <w:rPr>
                <w:b/>
                <w:color w:val="auto"/>
              </w:rPr>
              <w:t>Входной контроль.</w:t>
            </w:r>
            <w:r w:rsidRPr="00C55206">
              <w:rPr>
                <w:color w:val="auto"/>
              </w:rPr>
              <w:t xml:space="preserve"> </w:t>
            </w:r>
          </w:p>
          <w:p w:rsidR="00171857" w:rsidRPr="00C55206" w:rsidRDefault="00171857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 xml:space="preserve">Мы рисуем </w:t>
            </w:r>
            <w:r w:rsidR="00FB69DF">
              <w:rPr>
                <w:color w:val="auto"/>
              </w:rPr>
              <w:t>лето</w:t>
            </w:r>
            <w:bookmarkStart w:id="0" w:name="_GoBack"/>
            <w:bookmarkEnd w:id="0"/>
          </w:p>
          <w:p w:rsidR="00DE69D3" w:rsidRPr="00171857" w:rsidRDefault="00DE69D3" w:rsidP="00171857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. На вопросы учителя, читать по слогам, знать признаки лета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>Я. Аким «Грибной лес</w:t>
            </w:r>
          </w:p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. На вопросы учителя, читать по слогам, знать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 xml:space="preserve">Прочитай. По В. Дурову «Слон </w:t>
            </w:r>
            <w:proofErr w:type="spellStart"/>
            <w:r w:rsidRPr="00C55206">
              <w:rPr>
                <w:color w:val="auto"/>
              </w:rPr>
              <w:t>Беби</w:t>
            </w:r>
            <w:proofErr w:type="spellEnd"/>
            <w:r w:rsidRPr="00C55206">
              <w:rPr>
                <w:color w:val="auto"/>
              </w:rPr>
              <w:t xml:space="preserve">» </w:t>
            </w:r>
          </w:p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. На вопросы учителя, работать с учебником.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 xml:space="preserve">Б. </w:t>
            </w:r>
            <w:proofErr w:type="spellStart"/>
            <w:r w:rsidRPr="00C55206">
              <w:rPr>
                <w:color w:val="auto"/>
              </w:rPr>
              <w:t>Заходер</w:t>
            </w:r>
            <w:proofErr w:type="spellEnd"/>
            <w:r w:rsidRPr="00C55206">
              <w:rPr>
                <w:color w:val="auto"/>
              </w:rPr>
              <w:t xml:space="preserve"> «Птичья школа» </w:t>
            </w:r>
          </w:p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 xml:space="preserve">Слушать объяснение учителя, ответы товарищей, работать самостоятельно, знать правила поведения в школе. 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 xml:space="preserve">По Н. Сладкову «Осенние подарки» </w:t>
            </w:r>
          </w:p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>Слушать объяснение учителя, ответы товарищей, работать самостоятельно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 xml:space="preserve">В парке </w:t>
            </w:r>
          </w:p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 xml:space="preserve">Слушать объяснение учителя, ответы товарищей, работать самостоятельно, помогать друг другу, проявлять заботу о </w:t>
            </w:r>
            <w:proofErr w:type="gramStart"/>
            <w:r w:rsidRPr="00C55206">
              <w:rPr>
                <w:color w:val="auto"/>
              </w:rPr>
              <w:t>ближнем</w:t>
            </w:r>
            <w:proofErr w:type="gramEnd"/>
            <w:r w:rsidRPr="00C55206">
              <w:rPr>
                <w:color w:val="auto"/>
              </w:rPr>
              <w:t>.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 xml:space="preserve">Прочитай. М </w:t>
            </w:r>
            <w:proofErr w:type="spellStart"/>
            <w:r w:rsidRPr="00C55206">
              <w:rPr>
                <w:color w:val="auto"/>
              </w:rPr>
              <w:t>Ивенсен</w:t>
            </w:r>
            <w:proofErr w:type="spellEnd"/>
            <w:r w:rsidRPr="00C55206">
              <w:rPr>
                <w:color w:val="auto"/>
              </w:rPr>
              <w:t xml:space="preserve"> «Падают, падают листья…</w:t>
            </w:r>
          </w:p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>Слушать объяснение учителя, работать по подражанию.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 xml:space="preserve">По В. Корабельникову «Осенний лес» </w:t>
            </w:r>
          </w:p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>Уметь работать с книгой, слушать учителя, работать по инструкции.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 xml:space="preserve">По К. Ушинскому «Всякой вещи свое место» </w:t>
            </w:r>
          </w:p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>Уметь отв. на вопросы учителя, слушать своих товарищей</w:t>
            </w:r>
          </w:p>
        </w:tc>
      </w:tr>
      <w:tr w:rsidR="00DE69D3" w:rsidRPr="00C55206" w:rsidTr="00171857">
        <w:trPr>
          <w:trHeight w:val="70"/>
        </w:trPr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 xml:space="preserve">Прочитай. </w:t>
            </w:r>
            <w:proofErr w:type="spellStart"/>
            <w:r w:rsidRPr="00C55206">
              <w:rPr>
                <w:color w:val="auto"/>
              </w:rPr>
              <w:t>Д.Летнева</w:t>
            </w:r>
            <w:proofErr w:type="spellEnd"/>
            <w:r w:rsidRPr="00C55206">
              <w:rPr>
                <w:color w:val="auto"/>
              </w:rPr>
              <w:t xml:space="preserve"> «Хозяин </w:t>
            </w:r>
            <w:r w:rsidRPr="00C55206">
              <w:rPr>
                <w:color w:val="auto"/>
              </w:rPr>
              <w:lastRenderedPageBreak/>
              <w:t xml:space="preserve">в доме». </w:t>
            </w:r>
          </w:p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>Уметь работать с книгой, слушать учителя, работать по инструкции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 xml:space="preserve">По В. </w:t>
            </w:r>
            <w:proofErr w:type="spellStart"/>
            <w:r w:rsidRPr="00C55206">
              <w:rPr>
                <w:color w:val="auto"/>
              </w:rPr>
              <w:t>Голявкину</w:t>
            </w:r>
            <w:proofErr w:type="spellEnd"/>
            <w:r w:rsidRPr="00C55206">
              <w:rPr>
                <w:color w:val="auto"/>
              </w:rPr>
              <w:t xml:space="preserve"> «Зачем дети ходят в школу?» </w:t>
            </w:r>
          </w:p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>Уметь работать с книгой, слушать учителя, работать по инструкции, знать правила поведения в школе.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 xml:space="preserve">Прочитай. По А. </w:t>
            </w:r>
            <w:proofErr w:type="spellStart"/>
            <w:r w:rsidRPr="00C55206">
              <w:rPr>
                <w:color w:val="auto"/>
              </w:rPr>
              <w:t>Тумбасову</w:t>
            </w:r>
            <w:proofErr w:type="spellEnd"/>
            <w:r w:rsidRPr="00C55206">
              <w:rPr>
                <w:color w:val="auto"/>
              </w:rPr>
              <w:t xml:space="preserve"> «Серый вечер» </w:t>
            </w:r>
          </w:p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>Уметь работать с книгой, слушать учителя, работать по инструкции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 xml:space="preserve">Обобщающий урок по теме </w:t>
            </w:r>
          </w:p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>Уметь работать с книгой, слушать учителя, работать по инструкции</w:t>
            </w:r>
          </w:p>
        </w:tc>
      </w:tr>
      <w:tr w:rsidR="00DE69D3" w:rsidRPr="00C55206" w:rsidTr="00171857">
        <w:tc>
          <w:tcPr>
            <w:tcW w:w="9322" w:type="dxa"/>
            <w:gridSpan w:val="4"/>
          </w:tcPr>
          <w:p w:rsidR="00DE69D3" w:rsidRPr="00C55206" w:rsidRDefault="00DE69D3" w:rsidP="00171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ОЧИТАЕМ-ПОИГРАЕМ 9 час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 xml:space="preserve">По А. Шибаеву «Одна буква» 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составлять слова на слух, исправлять ошибки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 xml:space="preserve">А. Усачев «Слоги» </w:t>
            </w:r>
          </w:p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 xml:space="preserve">Прочитай. </w:t>
            </w:r>
            <w:proofErr w:type="gramStart"/>
            <w:r w:rsidRPr="00C55206">
              <w:rPr>
                <w:color w:val="auto"/>
              </w:rPr>
              <w:t>По</w:t>
            </w:r>
            <w:proofErr w:type="gramEnd"/>
            <w:r w:rsidRPr="00C55206">
              <w:rPr>
                <w:color w:val="auto"/>
              </w:rPr>
              <w:t xml:space="preserve"> с. Иванову «Дразнилка</w:t>
            </w:r>
          </w:p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Слушать объяснение учителя, ответы товарищей, работать самостоятельно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 xml:space="preserve">К. Чуковский «черепаха» </w:t>
            </w:r>
          </w:p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Слушать объяснение учителя, ответы товарищей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 xml:space="preserve">«Шумный </w:t>
            </w:r>
            <w:proofErr w:type="gramStart"/>
            <w:r w:rsidRPr="00C55206">
              <w:rPr>
                <w:color w:val="auto"/>
              </w:rPr>
              <w:t>Ба-Бах</w:t>
            </w:r>
            <w:proofErr w:type="gramEnd"/>
            <w:r w:rsidRPr="00C55206">
              <w:rPr>
                <w:color w:val="auto"/>
              </w:rPr>
              <w:t xml:space="preserve">» 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правильно читать слова, отв. На вопросы учителя, слушать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>Прочитай. Л. Яхнин «Если плачет кто-то рядом</w:t>
            </w:r>
          </w:p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правильно читать слова, отв. На вопросы учителя, слушать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 xml:space="preserve">Загадки. Доскажи словечко </w:t>
            </w:r>
          </w:p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правильно читать слова, отв. На вопросы учителя, слушать, работать с книгой.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 xml:space="preserve">Кто квакает, кто крякает, а кто каркает </w:t>
            </w:r>
          </w:p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правильно читать слова, отв. На вопросы учителя, слушать, работать с книгой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  <w:r w:rsidRPr="00C55206">
              <w:rPr>
                <w:color w:val="auto"/>
              </w:rPr>
              <w:t xml:space="preserve">Обобщающий урок по теме </w:t>
            </w:r>
          </w:p>
          <w:p w:rsidR="00DE69D3" w:rsidRPr="00C55206" w:rsidRDefault="00DE69D3" w:rsidP="0017185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правильно читать слова, отв. На вопросы учителя, слушать, работать с книгой, находить нужную стр. учебника</w:t>
            </w:r>
          </w:p>
        </w:tc>
      </w:tr>
      <w:tr w:rsidR="00DE69D3" w:rsidRPr="00C55206" w:rsidTr="00171857">
        <w:tc>
          <w:tcPr>
            <w:tcW w:w="9322" w:type="dxa"/>
            <w:gridSpan w:val="4"/>
          </w:tcPr>
          <w:p w:rsidR="00DE69D3" w:rsidRPr="00C55206" w:rsidRDefault="00DE69D3" w:rsidP="00171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СКАЗКИ 13 час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«Лиса и волк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правильно читать слова, отв. на вопросы учителя, работать над содержанием сказки по вопросам учителя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«Гуси и лиса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правильно читать слова, отв. на вопросы учителя, работать над содержанием сказки по вопросам учителя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«Лиса и козел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отв. На вопросы по содержанию сказки, передавать эмоциональную окраску героев,выборочное чтение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По Л. Толстому «Мышка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вышла гулять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отв. На вопросы по содержанию сказки, передавать эмоциональную окраску героев, работать с текстом.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Прочитай. Литовская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сказка «Волк и баран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отв. на вопросы, работать с текстом, уметь объяснить понимание слов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По С. Прокофьевой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«Сказка о том, как зайцы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испугали серого волка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отв. на вопросы, работать с текстом, уметь объяснить понимание слов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Литовская сказка «Рак и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ворона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меть отв. на вопросы, работать с текстом, 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Казахская сказка «Заяц и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Черепаха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отв. на вопросы, работать с текстом, уметь составлять предложение по сюжетной картинке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Мордовская сказка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«Благодарный медведь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отв. На вопросы, передавать содержание текста по вопросам, знать вежливые слова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Прочитай. Якутская сказка «Как белка и заяц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друг друга не узнали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меть отв. На вопросы, передавать содержание текста по вопросам, знать, знать зачем звери меняют цвет своей шубки. 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Армянская сказка «Волк и ягненок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меть отв. На вопросы, передавать содержание текста по вопросам, знать, знать зачем звери меняют цвет своей шубки. 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DE69D3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</w:t>
            </w: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9D3" w:rsidRPr="00DE69D3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3">
              <w:rPr>
                <w:rFonts w:ascii="Times New Roman" w:hAnsi="Times New Roman" w:cs="Times New Roman"/>
                <w:sz w:val="24"/>
                <w:szCs w:val="24"/>
              </w:rPr>
              <w:t>«Умей обождать!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правильно читать слова, отв. на вопросы учителя, работать над содержанием сказки по вопросам учителя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AB17BD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общающий</w:t>
            </w:r>
            <w:proofErr w:type="spellEnd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</w:t>
            </w:r>
            <w:proofErr w:type="spellEnd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е</w:t>
            </w:r>
            <w:proofErr w:type="spellEnd"/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правильно читать слова, отв. на вопросы учителя, пересказывать содержание по опорным картинкам.</w:t>
            </w:r>
          </w:p>
        </w:tc>
      </w:tr>
      <w:tr w:rsidR="00DE69D3" w:rsidRPr="00C55206" w:rsidTr="00171857">
        <w:tc>
          <w:tcPr>
            <w:tcW w:w="9322" w:type="dxa"/>
            <w:gridSpan w:val="4"/>
          </w:tcPr>
          <w:p w:rsidR="00DE69D3" w:rsidRPr="00C55206" w:rsidRDefault="00DE69D3" w:rsidP="00171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ЖИВОТНЫЕ РЯДОМ С НАМИ 16 час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дийская сказка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Умная собака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работать с книгой, работать по инструкции учителя, составлять распространненое предложение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читай: Стихи.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работать с книгой, работать по инструкции учителя, выразительно читать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 Э. Шиму «Я </w:t>
            </w: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домой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шла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меть работать с книгой, работать </w:t>
            </w: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по инструкции учителя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сская народная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сказка «Лошадка”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работать с книгой, отв. На вопросы учителя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Е. Чарушину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Кролики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отв. На вопросы, составлять простые предложения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. Лифшиц «Баран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работать с книгой, читать без ошибок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читай.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правильно читать слова, отв. На вопросы учителя, слушать, работать с книгой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Б. Житкову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Храбрый утенок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меть правильно читать слова, отв. На вопросы учителя, 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Э. Шиму «Все умеют сами”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работать с книгой, читать без ошибок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 Бородицкая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Котенок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правильно читать слова, отв. На вопросы учителя,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читай.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относить действие с картинкой, правильно читать текст, словесное рисование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В. Сутееву «Три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тенка»</w:t>
            </w:r>
          </w:p>
        </w:tc>
        <w:tc>
          <w:tcPr>
            <w:tcW w:w="1701" w:type="dxa"/>
          </w:tcPr>
          <w:p w:rsidR="00DE69D3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работать с книгой, читать без ошибок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К. Ушинскому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Петушок с семьей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работать с книгой, читать без ошибок, отв. На вопросы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прямые козлята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работать с книгой, читать без ошибок, отв. На вопросы, заботливое отношение друг к другу.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. Лифшиц «Пес</w:t>
            </w: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общающий урок по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е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правильно читать слова, отв. На вопросы учителя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общающий урок по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е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нать изученные произведения, находить нужную страницу учебника</w:t>
            </w:r>
          </w:p>
        </w:tc>
      </w:tr>
      <w:tr w:rsidR="00DE69D3" w:rsidRPr="00C55206" w:rsidTr="00171857">
        <w:tc>
          <w:tcPr>
            <w:tcW w:w="9322" w:type="dxa"/>
            <w:gridSpan w:val="4"/>
          </w:tcPr>
          <w:p w:rsidR="00DE69D3" w:rsidRPr="00932A31" w:rsidRDefault="00DE69D3" w:rsidP="00171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ОЙ ТЫ ЗИМУШКА-ЗИМА! (17 час)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. Аким «Первый снег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работать с книгой, читать без ошибок, отв. На вопросы, передавать эмоции героев.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Э. Киселевой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Большой Снег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работать с книгой, читать без ошибок, отв. На вопросы, передавать эмоции героев.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Н. Калининой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Снежный колобок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составлять небольной рассказ по картинке при помощи вопросов, слушать учителя и товарищей.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С. Вангели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Снеговик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 новосел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работать с книгой, читать без ошибок, отв. На вопросы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Е. Шведеру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Воробышкин </w:t>
            </w: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домик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меть работать с книгой, читать без ошибок,  правильно находить </w:t>
            </w: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ответы на вопросы в тексте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Галина «Зимние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тинки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нать признаки зимы, выразительно читать, выучить стих наизусть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. Самойлова «Миша и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ра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работать с книгой, читать без ошибок, отв. На вопросы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. Галлиев «Купили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нег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работать с книгой, читать без ошибок, отв. На вопросы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Г. Юдину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Буратиний нос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правильно читать, работать с книгой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. Токмакова «Живи,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очка!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разительно читать, выучить стих наизусть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AB17BD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Сутееву</w:t>
            </w:r>
            <w:proofErr w:type="spellEnd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 «Про елки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выразительно, правильно читать, отв. на вопросы текстом учебника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AB17BD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«Коньки купили не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напрасно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работать с книгой, читать без ошибок.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По М. 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Пляцковскому</w:t>
            </w:r>
            <w:proofErr w:type="spellEnd"/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«Ромашки в январе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нать признаки лета и зимы, работать с книгой, сделать рисунок к тексту.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«Мороз и заяц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правильно читать, работать с книгой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Литовская народная песенка «Вьюга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правильно читать, читать по ролям.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По Г. 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Скребицкому</w:t>
            </w:r>
            <w:proofErr w:type="spellEnd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 «На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лесной полянке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выразительно, правильно читать, отв. на вопросы текстом учебника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C55206" w:rsidRDefault="00DE69D3" w:rsidP="001718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выразительно, правильно читать, отв. на вопросы.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Default="00DE69D3" w:rsidP="0017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DE69D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E69D3">
              <w:rPr>
                <w:rFonts w:ascii="Times New Roman" w:hAnsi="Times New Roman" w:cs="Times New Roman"/>
                <w:sz w:val="24"/>
              </w:rPr>
              <w:t>72.</w:t>
            </w:r>
          </w:p>
          <w:p w:rsidR="00DE69D3" w:rsidRPr="00C55206" w:rsidRDefault="00DE69D3" w:rsidP="0017185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По А. Митту «Коля заболел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выразительно, правильно читать, отв. на вопросы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37E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Летнева</w:t>
            </w:r>
            <w:proofErr w:type="spellEnd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 «Подружки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рассорились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выразительно, правильно читать, отв. на вопросы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«Вязальщик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выразительно, правильно читать, составлять предложения к картинкам.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Г.Ладонщиков</w:t>
            </w:r>
            <w:proofErr w:type="spellEnd"/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«Самокат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выразительно, читать, рассказывать наизусть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По Э. Киселевой «Скамейка, прыгуны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-гвоздики и Алик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азительно, читать, уметь объяснять, рассуждать 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По Е. Пермяку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«Торопливый ножик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выразительно, читать, уметь объяснять, рассуждать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По В. Сухомлинскому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«Вьюга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выразительно, читать, уметь объяснять, работать с книгой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По И. 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Бутмину</w:t>
            </w:r>
            <w:proofErr w:type="spellEnd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 «Трус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выразительно, читать, составлять предложения к сюжетной картинке</w:t>
            </w:r>
          </w:p>
        </w:tc>
      </w:tr>
      <w:tr w:rsidR="00DE69D3" w:rsidRPr="00C55206" w:rsidTr="00171857">
        <w:trPr>
          <w:trHeight w:val="2265"/>
        </w:trPr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 «Как я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под партой сидел»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 «Петя мечтает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азительно, читать, уметь объяснять, </w:t>
            </w:r>
            <w:proofErr w:type="spellStart"/>
            <w:proofErr w:type="gram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 Знать вежливые слова, вежливое отношение </w:t>
            </w:r>
            <w:proofErr w:type="gram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gramEnd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 другу.</w:t>
            </w:r>
          </w:p>
          <w:p w:rsidR="00DE69D3" w:rsidRPr="00937EF2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е, доказать свое мнение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По В. Витка «Мед в кармане»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отв. на вопросы по содержанию текста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По В. Донниковой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«Канавка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отв. на вопросы по содержанию текста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збекская сказка «Назло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Солнцу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отв. на вопросы по содержанию текста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 «Мостки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и, рассказывать по вопросам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По М. Дружининой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«Песенка обо всем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отв. на вопросы, выборочное чтение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Лемеле</w:t>
            </w:r>
            <w:proofErr w:type="spellEnd"/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хозяйничает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читать по ролям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По И. 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Туричину</w:t>
            </w:r>
            <w:proofErr w:type="spellEnd"/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Неряха</w:t>
            </w:r>
            <w:proofErr w:type="spellEnd"/>
            <w:proofErr w:type="gramEnd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отв. на вопросы, выборочное чтение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По И. 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Туричину</w:t>
            </w:r>
            <w:proofErr w:type="spellEnd"/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Неряха</w:t>
            </w:r>
            <w:proofErr w:type="spellEnd"/>
            <w:proofErr w:type="gramEnd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Выборочное</w:t>
            </w:r>
            <w:proofErr w:type="gramEnd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, пересказ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proofErr w:type="gram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книгой, отв. на вопросы по содержанию текста, 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. По ролям, пересказывать по картинкам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.</w:t>
            </w:r>
          </w:p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. Аким «Март»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тение наизусть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1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Ю. Ковалю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Невидимка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отв. на вопросы, выборочное чтение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2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. Берестов «Праздник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м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Работа с книгой, отв. на вопросы.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3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В. Драгунскому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Подарок к празднику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составлять небольшой рассказ, на заданную тему.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4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рятская сказка «Снег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 заяц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Находить ответы на вопросы в тексте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5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Ладонщиков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Помощники весны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Работа с книгой, отв. на вопросы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6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М. Пришвину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«Лягушонок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Работа с книгой, отв. на вопросы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97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Ладонщиков «Весна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Работа с книгой, отв. на вопросы, знать признаки весны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8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Е. Чарушину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Барсук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Работа с книгой, отв. на вопросы, выборочное чтение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9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 Маршак «Весенняя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сенка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азительно читать, </w:t>
            </w:r>
            <w:proofErr w:type="spellStart"/>
            <w:proofErr w:type="gram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И. Соколову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китову «На краю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са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Работа с книгой, отв. на вопросы, выборочное чтение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1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В. Голявкину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Подходящая вещь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Работа с книгой, отв. на вопросы, выборочное чтение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2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Пляцковский «Деньки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оят погожие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Выборочное чтение, отв. на вопросы.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3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С. Козлову «Ручей и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мень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составлять предложения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4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репление пройденного материала. Проверка техники чтения.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Выборочное чтение, пересказ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5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сская народная сказка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Как птицы лису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учили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читать, </w:t>
            </w:r>
            <w:proofErr w:type="spellStart"/>
            <w:proofErr w:type="gram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106.</w:t>
            </w:r>
          </w:p>
          <w:p w:rsidR="00DE69D3" w:rsidRPr="00937EF2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сская народная сказка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Как птицы лису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учили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составлять рассказ по картинкам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7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Т. Шарыгиной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Вкусный урок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правильно читать, отв. на вопросы, слушать объяснения учителя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8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 Косенко «Почему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ворец веселый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правильно читать, отв. на вопросы, слушать объяснения учителя, читать наизусть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9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. Шим «Храбрый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тенец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отв. на вопросы, слушать объяснения учителя, уметь читать текст по ролям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0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М. Быкову «Кому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годилась старая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тина шапка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читать, </w:t>
            </w:r>
            <w:proofErr w:type="spellStart"/>
            <w:proofErr w:type="gram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1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М. Быкову «Кому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годилась старая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тина шапка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пересказывать по картинке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2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бобщающий урок </w:t>
            </w: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по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е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читать, </w:t>
            </w:r>
            <w:proofErr w:type="spellStart"/>
            <w:proofErr w:type="gram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C55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работать с книгой, пересказывать небольшие тексты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По Г. Цыферову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«Лосенок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читать, </w:t>
            </w:r>
            <w:proofErr w:type="spellStart"/>
            <w:proofErr w:type="gram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 «Игра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читать, </w:t>
            </w:r>
            <w:proofErr w:type="spellStart"/>
            <w:proofErr w:type="gram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Г. Цыферов «Удивление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первое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правильно читать, составлять предложения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Г.Снегиреву</w:t>
            </w:r>
            <w:proofErr w:type="spellEnd"/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Осьминожек</w:t>
            </w:r>
            <w:proofErr w:type="spellEnd"/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соотносить картинку с текстом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. 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злову</w:t>
            </w:r>
            <w:proofErr w:type="spellEnd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зья</w:t>
            </w:r>
            <w:proofErr w:type="spellEnd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доказывать и объяснять свое мнение, составлять небольшой рассказ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268" w:type="dxa"/>
          </w:tcPr>
          <w:p w:rsidR="00DE69D3" w:rsidRPr="00DE69D3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3">
              <w:rPr>
                <w:rFonts w:ascii="Times New Roman" w:hAnsi="Times New Roman" w:cs="Times New Roman"/>
                <w:sz w:val="24"/>
                <w:szCs w:val="24"/>
              </w:rPr>
              <w:t>По С. Козлову</w:t>
            </w:r>
          </w:p>
          <w:p w:rsidR="00DE69D3" w:rsidRPr="00DE69D3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3">
              <w:rPr>
                <w:rFonts w:ascii="Times New Roman" w:hAnsi="Times New Roman" w:cs="Times New Roman"/>
                <w:sz w:val="24"/>
                <w:szCs w:val="24"/>
              </w:rPr>
              <w:t>«Необыкновенная</w:t>
            </w:r>
          </w:p>
          <w:p w:rsidR="00DE69D3" w:rsidRPr="00DE69D3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3">
              <w:rPr>
                <w:rFonts w:ascii="Times New Roman" w:hAnsi="Times New Roman" w:cs="Times New Roman"/>
                <w:sz w:val="24"/>
                <w:szCs w:val="24"/>
              </w:rPr>
              <w:t>весна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соотносить картинку с текстом, составлять предложения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Э. 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шковская</w:t>
            </w:r>
            <w:proofErr w:type="spellEnd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нимаю</w:t>
            </w:r>
            <w:proofErr w:type="spellEnd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находить отв. В тексте, работать с книгой.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268" w:type="dxa"/>
          </w:tcPr>
          <w:p w:rsidR="00DE69D3" w:rsidRPr="000B6D39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39">
              <w:rPr>
                <w:rFonts w:ascii="Times New Roman" w:hAnsi="Times New Roman" w:cs="Times New Roman"/>
                <w:sz w:val="24"/>
                <w:szCs w:val="24"/>
              </w:rPr>
              <w:t xml:space="preserve">По г. </w:t>
            </w:r>
            <w:proofErr w:type="spellStart"/>
            <w:r w:rsidRPr="000B6D39">
              <w:rPr>
                <w:rFonts w:ascii="Times New Roman" w:hAnsi="Times New Roman" w:cs="Times New Roman"/>
                <w:sz w:val="24"/>
                <w:szCs w:val="24"/>
              </w:rPr>
              <w:t>Скребицкому</w:t>
            </w:r>
            <w:proofErr w:type="spellEnd"/>
            <w:r w:rsidRPr="000B6D39">
              <w:rPr>
                <w:rFonts w:ascii="Times New Roman" w:hAnsi="Times New Roman" w:cs="Times New Roman"/>
                <w:sz w:val="24"/>
                <w:szCs w:val="24"/>
              </w:rPr>
              <w:t xml:space="preserve"> «Кот</w:t>
            </w:r>
          </w:p>
          <w:p w:rsidR="00DE69D3" w:rsidRPr="000B6D39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D39">
              <w:rPr>
                <w:rFonts w:ascii="Times New Roman" w:hAnsi="Times New Roman" w:cs="Times New Roman"/>
                <w:sz w:val="24"/>
                <w:szCs w:val="24"/>
              </w:rPr>
              <w:t>Иваныч</w:t>
            </w:r>
            <w:proofErr w:type="spellEnd"/>
            <w:r w:rsidRPr="000B6D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составлять предложения к картинке, отв. На вопросы.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268" w:type="dxa"/>
          </w:tcPr>
          <w:p w:rsidR="00DE69D3" w:rsidRPr="00DE69D3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3">
              <w:rPr>
                <w:rFonts w:ascii="Times New Roman" w:hAnsi="Times New Roman" w:cs="Times New Roman"/>
                <w:sz w:val="24"/>
                <w:szCs w:val="24"/>
              </w:rPr>
              <w:t>По М. Пришвину</w:t>
            </w:r>
          </w:p>
          <w:p w:rsidR="00DE69D3" w:rsidRPr="00DE69D3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3">
              <w:rPr>
                <w:rFonts w:ascii="Times New Roman" w:hAnsi="Times New Roman" w:cs="Times New Roman"/>
                <w:sz w:val="24"/>
                <w:szCs w:val="24"/>
              </w:rPr>
              <w:t>«Золотой луг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находить отв. В тексте, работать с книгой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По В. Бианки «Неродной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сын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доказывать и объяснять свое мнение, составлять небольшой рассказ</w:t>
            </w:r>
          </w:p>
        </w:tc>
      </w:tr>
      <w:tr w:rsidR="00DE69D3" w:rsidRPr="00C55206" w:rsidTr="00171857">
        <w:trPr>
          <w:trHeight w:val="782"/>
        </w:trPr>
        <w:tc>
          <w:tcPr>
            <w:tcW w:w="1526" w:type="dxa"/>
            <w:tcBorders>
              <w:bottom w:val="single" w:sz="4" w:space="0" w:color="auto"/>
            </w:tcBorders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Ю. 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шак</w:t>
            </w:r>
            <w:proofErr w:type="spellEnd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арок</w:t>
            </w:r>
            <w:proofErr w:type="spellEnd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DE69D3" w:rsidRPr="00937EF2" w:rsidRDefault="00DE69D3" w:rsidP="00171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69D3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  <w:p w:rsidR="00DE69D3" w:rsidRPr="00DE69D3" w:rsidRDefault="00DE69D3" w:rsidP="0017185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находить отв. В тексте, работать с книгой</w:t>
            </w:r>
          </w:p>
        </w:tc>
      </w:tr>
      <w:tr w:rsidR="00DE69D3" w:rsidRPr="00C55206" w:rsidTr="00171857">
        <w:trPr>
          <w:trHeight w:val="795"/>
        </w:trPr>
        <w:tc>
          <w:tcPr>
            <w:tcW w:w="1526" w:type="dxa"/>
            <w:tcBorders>
              <w:top w:val="single" w:sz="4" w:space="0" w:color="auto"/>
            </w:tcBorders>
          </w:tcPr>
          <w:p w:rsidR="00DE69D3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  <w:p w:rsidR="00DE69D3" w:rsidRPr="00DE69D3" w:rsidRDefault="00DE69D3" w:rsidP="00171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69D3" w:rsidRPr="00DE69D3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Я. 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йц</w:t>
            </w:r>
            <w:proofErr w:type="spellEnd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</w:t>
            </w:r>
            <w:proofErr w:type="spellEnd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десь</w:t>
            </w:r>
            <w:proofErr w:type="spellEnd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69D3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  <w:p w:rsidR="00DE69D3" w:rsidRPr="00DE69D3" w:rsidRDefault="00DE69D3" w:rsidP="0017185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E69D3" w:rsidRPr="00DE69D3" w:rsidRDefault="00DE69D3" w:rsidP="0017185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E69D3" w:rsidRPr="00DE69D3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</w:rPr>
              <w:t>Уметь доказывать и объяснять свое мнение</w:t>
            </w:r>
          </w:p>
        </w:tc>
      </w:tr>
      <w:tr w:rsidR="00DE69D3" w:rsidRPr="00C55206" w:rsidTr="00171857">
        <w:trPr>
          <w:trHeight w:val="1155"/>
        </w:trPr>
        <w:tc>
          <w:tcPr>
            <w:tcW w:w="1526" w:type="dxa"/>
            <w:tcBorders>
              <w:bottom w:val="single" w:sz="4" w:space="0" w:color="auto"/>
            </w:tcBorders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69D3" w:rsidRPr="00DE69D3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3">
              <w:rPr>
                <w:rFonts w:ascii="Times New Roman" w:hAnsi="Times New Roman" w:cs="Times New Roman"/>
                <w:sz w:val="24"/>
                <w:szCs w:val="24"/>
              </w:rPr>
              <w:t>По В. Бианки «Небесный</w:t>
            </w:r>
          </w:p>
          <w:p w:rsidR="00DE69D3" w:rsidRPr="00DE69D3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3">
              <w:rPr>
                <w:rFonts w:ascii="Times New Roman" w:hAnsi="Times New Roman" w:cs="Times New Roman"/>
                <w:sz w:val="24"/>
                <w:szCs w:val="24"/>
              </w:rPr>
              <w:t>слон»</w:t>
            </w:r>
          </w:p>
          <w:p w:rsidR="00DE69D3" w:rsidRPr="00DE69D3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составлять предложения к картинке, отв. На вопросы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D3" w:rsidRPr="00C55206" w:rsidTr="00171857">
        <w:trPr>
          <w:trHeight w:val="1130"/>
        </w:trPr>
        <w:tc>
          <w:tcPr>
            <w:tcW w:w="1526" w:type="dxa"/>
            <w:tcBorders>
              <w:top w:val="single" w:sz="4" w:space="0" w:color="auto"/>
            </w:tcBorders>
          </w:tcPr>
          <w:p w:rsidR="00DE69D3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общающий</w:t>
            </w:r>
            <w:proofErr w:type="spellEnd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</w:t>
            </w:r>
            <w:proofErr w:type="spellEnd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E69D3" w:rsidRPr="00AB17BD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рассматрив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ь иллюстрации книги, отв. На в</w:t>
            </w: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просы, слушать объяснение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7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их. «Ярко солнце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ветит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разительное чт, выучить наизусть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8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И. Соколову-Микитову «Светляки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соотносить текст с картинкой, отв. На вопросы отв при помощи текста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9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Г. Цыферову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Петушок и солнышко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правильно отв. На вопросы учителя, уметь чит. сказку по ролям</w:t>
            </w:r>
          </w:p>
        </w:tc>
      </w:tr>
      <w:tr w:rsidR="00DE69D3" w:rsidRPr="00C55206" w:rsidTr="00171857">
        <w:trPr>
          <w:trHeight w:val="1335"/>
        </w:trPr>
        <w:tc>
          <w:tcPr>
            <w:tcW w:w="1526" w:type="dxa"/>
            <w:tcBorders>
              <w:bottom w:val="single" w:sz="4" w:space="0" w:color="auto"/>
            </w:tcBorders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30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Г. Цыферову</w:t>
            </w:r>
          </w:p>
          <w:p w:rsidR="00DE69D3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Петушок и солнышко»</w:t>
            </w:r>
          </w:p>
          <w:p w:rsidR="00DE69D3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пересказывать по серии сюжетных картинок.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E69D3" w:rsidRPr="00C55206" w:rsidTr="00171857">
        <w:trPr>
          <w:trHeight w:val="1134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DE69D3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. Гамазкова «Прошлым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том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разительное ч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ние.</w:t>
            </w:r>
          </w:p>
        </w:tc>
      </w:tr>
      <w:tr w:rsidR="00DE69D3" w:rsidRPr="00C55206" w:rsidTr="00171857"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DE69D3" w:rsidRPr="00937EF2" w:rsidRDefault="00171857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13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 Махотин «Поход»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DE69D3" w:rsidRPr="00C55206" w:rsidRDefault="00171857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р. чт, отв. на вопросы, чтение наизусть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E69D3" w:rsidRPr="00C55206" w:rsidTr="00171857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DE69D3" w:rsidRPr="00171857" w:rsidRDefault="00171857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13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Е. Пермяку «Раки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отв на вопросы учителя, соотносить рис. С текстом.</w:t>
            </w:r>
          </w:p>
        </w:tc>
      </w:tr>
      <w:tr w:rsidR="00DE69D3" w:rsidRPr="00C55206" w:rsidTr="00171857">
        <w:tc>
          <w:tcPr>
            <w:tcW w:w="1526" w:type="dxa"/>
          </w:tcPr>
          <w:p w:rsidR="00DE69D3" w:rsidRPr="00937EF2" w:rsidRDefault="00DE69D3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4.</w:t>
            </w:r>
          </w:p>
        </w:tc>
        <w:tc>
          <w:tcPr>
            <w:tcW w:w="2268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. Викторов «В гости к</w:t>
            </w:r>
          </w:p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ту»</w:t>
            </w:r>
          </w:p>
        </w:tc>
        <w:tc>
          <w:tcPr>
            <w:tcW w:w="1701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C55206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2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читать по ролям, следить по тексту</w:t>
            </w:r>
          </w:p>
        </w:tc>
      </w:tr>
      <w:tr w:rsidR="00171857" w:rsidRPr="00C55206" w:rsidTr="00171857">
        <w:tc>
          <w:tcPr>
            <w:tcW w:w="1526" w:type="dxa"/>
          </w:tcPr>
          <w:p w:rsidR="00171857" w:rsidRDefault="00171857" w:rsidP="0017185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5</w:t>
            </w:r>
          </w:p>
        </w:tc>
        <w:tc>
          <w:tcPr>
            <w:tcW w:w="2268" w:type="dxa"/>
          </w:tcPr>
          <w:p w:rsidR="00171857" w:rsidRPr="00171857" w:rsidRDefault="00171857" w:rsidP="001718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17185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тоговая аттестация. Тест.</w:t>
            </w:r>
          </w:p>
        </w:tc>
        <w:tc>
          <w:tcPr>
            <w:tcW w:w="1701" w:type="dxa"/>
          </w:tcPr>
          <w:p w:rsidR="00171857" w:rsidRDefault="00171857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171857" w:rsidRPr="00C55206" w:rsidRDefault="00171857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E69D3" w:rsidRPr="00C55206" w:rsidTr="00171857">
        <w:trPr>
          <w:trHeight w:val="2484"/>
        </w:trPr>
        <w:tc>
          <w:tcPr>
            <w:tcW w:w="1526" w:type="dxa"/>
          </w:tcPr>
          <w:p w:rsidR="00DE69D3" w:rsidRPr="00C55206" w:rsidRDefault="00171857" w:rsidP="0017185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</w:t>
            </w:r>
            <w:r w:rsidR="00DE69D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6</w:t>
            </w:r>
          </w:p>
        </w:tc>
        <w:tc>
          <w:tcPr>
            <w:tcW w:w="2268" w:type="dxa"/>
          </w:tcPr>
          <w:p w:rsidR="00DE69D3" w:rsidRPr="00937EF2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37EF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. Мазнин «Отчего так</w:t>
            </w:r>
          </w:p>
          <w:p w:rsidR="00DE69D3" w:rsidRPr="00937EF2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37EF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ного света?»</w:t>
            </w:r>
          </w:p>
          <w:p w:rsidR="00DE69D3" w:rsidRPr="00937EF2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37EF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общающий урок по</w:t>
            </w:r>
          </w:p>
          <w:p w:rsidR="00DE69D3" w:rsidRPr="00937EF2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37EF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е</w:t>
            </w:r>
          </w:p>
        </w:tc>
        <w:tc>
          <w:tcPr>
            <w:tcW w:w="1701" w:type="dxa"/>
          </w:tcPr>
          <w:p w:rsidR="00DE69D3" w:rsidRPr="00937EF2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:rsidR="00DE69D3" w:rsidRPr="00937EF2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37EF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читать по ролям, следить по тексту</w:t>
            </w:r>
          </w:p>
          <w:p w:rsidR="00DE69D3" w:rsidRPr="00937EF2" w:rsidRDefault="00DE69D3" w:rsidP="00171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37EF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р. чт, отв. на вопросы, работать с книгой, уметь пересказывать небольшие тексты, читать по ролям.</w:t>
            </w:r>
          </w:p>
        </w:tc>
      </w:tr>
    </w:tbl>
    <w:p w:rsidR="00134FC7" w:rsidRDefault="00134FC7" w:rsidP="00134FC7">
      <w:pPr>
        <w:spacing w:line="200" w:lineRule="exact"/>
        <w:rPr>
          <w:rFonts w:ascii="Times New Roman" w:eastAsia="Times New Roman" w:hAnsi="Times New Roman"/>
        </w:rPr>
      </w:pPr>
    </w:p>
    <w:p w:rsidR="00134FC7" w:rsidRPr="00822897" w:rsidRDefault="00134FC7" w:rsidP="00134FC7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A356FD" w:rsidRDefault="00A356FD"/>
    <w:sectPr w:rsidR="00A356FD" w:rsidSect="006F5073">
      <w:foot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A1" w:rsidRDefault="000707A1">
      <w:r>
        <w:separator/>
      </w:r>
    </w:p>
  </w:endnote>
  <w:endnote w:type="continuationSeparator" w:id="0">
    <w:p w:rsidR="000707A1" w:rsidRDefault="0007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55234"/>
      <w:docPartObj>
        <w:docPartGallery w:val="Page Numbers (Bottom of Page)"/>
        <w:docPartUnique/>
      </w:docPartObj>
    </w:sdtPr>
    <w:sdtEndPr/>
    <w:sdtContent>
      <w:p w:rsidR="006F5073" w:rsidRDefault="006F50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9DF">
          <w:rPr>
            <w:noProof/>
          </w:rPr>
          <w:t>12</w:t>
        </w:r>
        <w:r>
          <w:fldChar w:fldCharType="end"/>
        </w:r>
      </w:p>
    </w:sdtContent>
  </w:sdt>
  <w:p w:rsidR="006F5073" w:rsidRDefault="006F50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A1" w:rsidRDefault="000707A1">
      <w:r>
        <w:separator/>
      </w:r>
    </w:p>
  </w:footnote>
  <w:footnote w:type="continuationSeparator" w:id="0">
    <w:p w:rsidR="000707A1" w:rsidRDefault="00070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E5EDB"/>
    <w:multiLevelType w:val="hybridMultilevel"/>
    <w:tmpl w:val="F400605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5EFD"/>
    <w:multiLevelType w:val="hybridMultilevel"/>
    <w:tmpl w:val="0620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45A3"/>
    <w:multiLevelType w:val="hybridMultilevel"/>
    <w:tmpl w:val="655AC76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48F35BE4"/>
    <w:multiLevelType w:val="hybridMultilevel"/>
    <w:tmpl w:val="F474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254D4"/>
    <w:multiLevelType w:val="hybridMultilevel"/>
    <w:tmpl w:val="2C5E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63B00"/>
    <w:multiLevelType w:val="hybridMultilevel"/>
    <w:tmpl w:val="5B7873C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615A121B"/>
    <w:multiLevelType w:val="hybridMultilevel"/>
    <w:tmpl w:val="AC8C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42358"/>
    <w:multiLevelType w:val="hybridMultilevel"/>
    <w:tmpl w:val="40046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07141"/>
    <w:multiLevelType w:val="hybridMultilevel"/>
    <w:tmpl w:val="0A96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C7"/>
    <w:rsid w:val="000707A1"/>
    <w:rsid w:val="000B6D39"/>
    <w:rsid w:val="00134FC7"/>
    <w:rsid w:val="00171857"/>
    <w:rsid w:val="00286C5C"/>
    <w:rsid w:val="00383FFD"/>
    <w:rsid w:val="00453394"/>
    <w:rsid w:val="00567DA1"/>
    <w:rsid w:val="006F5073"/>
    <w:rsid w:val="00900406"/>
    <w:rsid w:val="00963CCD"/>
    <w:rsid w:val="009E00A9"/>
    <w:rsid w:val="00A356FD"/>
    <w:rsid w:val="00B02A71"/>
    <w:rsid w:val="00DE69D3"/>
    <w:rsid w:val="00FB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C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FC7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134F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34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34FC7"/>
    <w:pPr>
      <w:spacing w:after="200" w:line="326" w:lineRule="exact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customStyle="1" w:styleId="a4">
    <w:name w:val="Стиль"/>
    <w:rsid w:val="00134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34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4FC7"/>
    <w:rPr>
      <w:rFonts w:ascii="Calibri" w:eastAsia="Calibri" w:hAnsi="Calibri" w:cs="Arial"/>
      <w:sz w:val="20"/>
      <w:szCs w:val="20"/>
      <w:lang w:eastAsia="ru-RU"/>
    </w:rPr>
  </w:style>
  <w:style w:type="paragraph" w:customStyle="1" w:styleId="4">
    <w:name w:val="Заг 4"/>
    <w:basedOn w:val="a"/>
    <w:rsid w:val="00134FC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134FC7"/>
    <w:pPr>
      <w:numPr>
        <w:numId w:val="5"/>
      </w:numPr>
      <w:spacing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rsid w:val="00134F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69D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C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FC7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134F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34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34FC7"/>
    <w:pPr>
      <w:spacing w:after="200" w:line="326" w:lineRule="exact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customStyle="1" w:styleId="a4">
    <w:name w:val="Стиль"/>
    <w:rsid w:val="00134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34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4FC7"/>
    <w:rPr>
      <w:rFonts w:ascii="Calibri" w:eastAsia="Calibri" w:hAnsi="Calibri" w:cs="Arial"/>
      <w:sz w:val="20"/>
      <w:szCs w:val="20"/>
      <w:lang w:eastAsia="ru-RU"/>
    </w:rPr>
  </w:style>
  <w:style w:type="paragraph" w:customStyle="1" w:styleId="4">
    <w:name w:val="Заг 4"/>
    <w:basedOn w:val="a"/>
    <w:rsid w:val="00134FC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134FC7"/>
    <w:pPr>
      <w:numPr>
        <w:numId w:val="5"/>
      </w:numPr>
      <w:spacing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rsid w:val="00134F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69D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5E6D-A9D4-4DDD-907A-FDBBCD13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RePack by Diakov</cp:lastModifiedBy>
  <cp:revision>11</cp:revision>
  <dcterms:created xsi:type="dcterms:W3CDTF">2018-05-25T08:19:00Z</dcterms:created>
  <dcterms:modified xsi:type="dcterms:W3CDTF">2018-06-04T18:53:00Z</dcterms:modified>
</cp:coreProperties>
</file>